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1515"/>
        <w:tblW w:w="0" w:type="auto"/>
        <w:tblLook w:val="04A0" w:firstRow="1" w:lastRow="0" w:firstColumn="1" w:lastColumn="0" w:noHBand="0" w:noVBand="1"/>
      </w:tblPr>
      <w:tblGrid>
        <w:gridCol w:w="2263"/>
        <w:gridCol w:w="993"/>
        <w:gridCol w:w="850"/>
        <w:gridCol w:w="992"/>
        <w:gridCol w:w="2917"/>
        <w:gridCol w:w="1335"/>
      </w:tblGrid>
      <w:tr w:rsidR="00AF0A5D" w:rsidRPr="00AF0A5D" w14:paraId="36F9579A" w14:textId="77777777" w:rsidTr="00CC6E48">
        <w:tc>
          <w:tcPr>
            <w:tcW w:w="9350" w:type="dxa"/>
            <w:gridSpan w:val="6"/>
          </w:tcPr>
          <w:p w14:paraId="724AB471" w14:textId="1153484C" w:rsidR="002F1D09" w:rsidRPr="00AF0A5D" w:rsidRDefault="002F1D09" w:rsidP="00CC6E48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bookmarkStart w:id="0" w:name="_Hlk124705053"/>
            <w:r w:rsidRPr="00AF0A5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جدول دروس الزامی </w:t>
            </w:r>
            <w:r w:rsidRPr="00AF0A5D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  <w:lang w:bidi="fa-IR"/>
              </w:rPr>
              <w:t>–</w:t>
            </w:r>
            <w:r w:rsidRPr="00AF0A5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BA0611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دکتری پیشرفته مهندسی شیمی</w:t>
            </w:r>
          </w:p>
        </w:tc>
      </w:tr>
      <w:tr w:rsidR="00AF0A5D" w:rsidRPr="00AF0A5D" w14:paraId="62F960A6" w14:textId="77777777" w:rsidTr="002B6EA7">
        <w:tc>
          <w:tcPr>
            <w:tcW w:w="2263" w:type="dxa"/>
          </w:tcPr>
          <w:p w14:paraId="7083C56F" w14:textId="78E35266" w:rsidR="006C0464" w:rsidRPr="00AF0A5D" w:rsidRDefault="006C0464" w:rsidP="00CC6E48">
            <w:pPr>
              <w:jc w:val="center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AF0A5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وضیحات</w:t>
            </w:r>
          </w:p>
        </w:tc>
        <w:tc>
          <w:tcPr>
            <w:tcW w:w="993" w:type="dxa"/>
          </w:tcPr>
          <w:p w14:paraId="0A3A3986" w14:textId="6E3F5C35" w:rsidR="006C0464" w:rsidRPr="00AF0A5D" w:rsidRDefault="006C0464" w:rsidP="00CC6E48">
            <w:pPr>
              <w:rPr>
                <w:rFonts w:cs="B Nazanin"/>
                <w:color w:val="000000" w:themeColor="text1"/>
                <w:sz w:val="24"/>
                <w:szCs w:val="24"/>
              </w:rPr>
            </w:pPr>
            <w:r w:rsidRPr="00AF0A5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ع درس</w:t>
            </w:r>
          </w:p>
        </w:tc>
        <w:tc>
          <w:tcPr>
            <w:tcW w:w="850" w:type="dxa"/>
          </w:tcPr>
          <w:p w14:paraId="76BD8971" w14:textId="33BF4C04" w:rsidR="006C0464" w:rsidRPr="00AF0A5D" w:rsidRDefault="006C0464" w:rsidP="00CC6E48">
            <w:pPr>
              <w:rPr>
                <w:rFonts w:cs="B Nazanin"/>
                <w:color w:val="000000" w:themeColor="text1"/>
                <w:sz w:val="24"/>
                <w:szCs w:val="24"/>
              </w:rPr>
            </w:pPr>
            <w:r w:rsidRPr="00AF0A5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ع واحد</w:t>
            </w:r>
          </w:p>
        </w:tc>
        <w:tc>
          <w:tcPr>
            <w:tcW w:w="992" w:type="dxa"/>
          </w:tcPr>
          <w:p w14:paraId="604EA3FE" w14:textId="76EEE3CE" w:rsidR="006C0464" w:rsidRPr="00AF0A5D" w:rsidRDefault="006C0464" w:rsidP="00CC6E48">
            <w:pPr>
              <w:rPr>
                <w:rFonts w:cs="B Nazanin"/>
                <w:color w:val="000000" w:themeColor="text1"/>
                <w:sz w:val="24"/>
                <w:szCs w:val="24"/>
              </w:rPr>
            </w:pPr>
            <w:r w:rsidRPr="00AF0A5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واحد</w:t>
            </w:r>
          </w:p>
        </w:tc>
        <w:tc>
          <w:tcPr>
            <w:tcW w:w="2917" w:type="dxa"/>
          </w:tcPr>
          <w:p w14:paraId="43F62F80" w14:textId="74881B31" w:rsidR="006C0464" w:rsidRPr="00AF0A5D" w:rsidRDefault="006C0464" w:rsidP="00CC6E48">
            <w:pPr>
              <w:jc w:val="right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AF0A5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نوان درس</w:t>
            </w:r>
          </w:p>
        </w:tc>
        <w:tc>
          <w:tcPr>
            <w:tcW w:w="1335" w:type="dxa"/>
          </w:tcPr>
          <w:p w14:paraId="56890E60" w14:textId="7FB4164E" w:rsidR="006C0464" w:rsidRPr="00AF0A5D" w:rsidRDefault="006C0464" w:rsidP="00CC6E48">
            <w:pPr>
              <w:rPr>
                <w:rFonts w:cs="B Nazanin"/>
                <w:color w:val="000000" w:themeColor="text1"/>
                <w:sz w:val="24"/>
                <w:szCs w:val="24"/>
              </w:rPr>
            </w:pPr>
            <w:r w:rsidRPr="00AF0A5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د درس</w:t>
            </w:r>
          </w:p>
        </w:tc>
      </w:tr>
      <w:tr w:rsidR="00AF0A5D" w:rsidRPr="00AF0A5D" w14:paraId="28C027E9" w14:textId="77777777" w:rsidTr="002B6EA7">
        <w:tc>
          <w:tcPr>
            <w:tcW w:w="2263" w:type="dxa"/>
          </w:tcPr>
          <w:p w14:paraId="0659893A" w14:textId="77777777" w:rsidR="006C0464" w:rsidRPr="00AF0A5D" w:rsidRDefault="006C0464" w:rsidP="00CC6E48">
            <w:pPr>
              <w:rPr>
                <w:rFonts w:cs="B Nazani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33F216E4" w14:textId="7A6C57B0" w:rsidR="006C0464" w:rsidRPr="00AF0A5D" w:rsidRDefault="006C0464" w:rsidP="00CC6E48">
            <w:pPr>
              <w:jc w:val="right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AF0A5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جباری</w:t>
            </w:r>
          </w:p>
        </w:tc>
        <w:tc>
          <w:tcPr>
            <w:tcW w:w="850" w:type="dxa"/>
          </w:tcPr>
          <w:p w14:paraId="6964F1BB" w14:textId="16CB42B7" w:rsidR="006C0464" w:rsidRPr="00AF0A5D" w:rsidRDefault="006C0464" w:rsidP="00CC6E48">
            <w:pPr>
              <w:rPr>
                <w:rFonts w:cs="B Nazanin"/>
                <w:color w:val="000000" w:themeColor="text1"/>
                <w:sz w:val="24"/>
                <w:szCs w:val="24"/>
              </w:rPr>
            </w:pPr>
            <w:r w:rsidRPr="00AF0A5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ظری</w:t>
            </w:r>
          </w:p>
        </w:tc>
        <w:tc>
          <w:tcPr>
            <w:tcW w:w="992" w:type="dxa"/>
          </w:tcPr>
          <w:p w14:paraId="609A8905" w14:textId="40B0BE81" w:rsidR="006C0464" w:rsidRPr="00AF0A5D" w:rsidRDefault="006C0464" w:rsidP="00CC6E48">
            <w:pPr>
              <w:rPr>
                <w:rFonts w:cs="B Nazanin"/>
                <w:color w:val="000000" w:themeColor="text1"/>
                <w:sz w:val="24"/>
                <w:szCs w:val="24"/>
              </w:rPr>
            </w:pPr>
            <w:r w:rsidRPr="00AF0A5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2917" w:type="dxa"/>
          </w:tcPr>
          <w:p w14:paraId="238768D9" w14:textId="0861750E" w:rsidR="006C0464" w:rsidRPr="00AF0A5D" w:rsidRDefault="006C0464" w:rsidP="00CC6E48">
            <w:pPr>
              <w:jc w:val="right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AF0A5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ترمودینامیک </w:t>
            </w:r>
            <w:r w:rsidR="000147F3" w:rsidRPr="00AF0A5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خلوطها</w:t>
            </w:r>
          </w:p>
        </w:tc>
        <w:tc>
          <w:tcPr>
            <w:tcW w:w="1335" w:type="dxa"/>
          </w:tcPr>
          <w:p w14:paraId="1CCE131E" w14:textId="1D3CA1F3" w:rsidR="006C0464" w:rsidRPr="00AF0A5D" w:rsidRDefault="00CF72E9" w:rsidP="00CC6E48">
            <w:pPr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AF0A5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113</w:t>
            </w:r>
            <w:r w:rsidR="0016757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03</w:t>
            </w:r>
          </w:p>
        </w:tc>
      </w:tr>
      <w:tr w:rsidR="00EE2F94" w:rsidRPr="00AF0A5D" w14:paraId="1DE6B279" w14:textId="77777777" w:rsidTr="002B6EA7">
        <w:tc>
          <w:tcPr>
            <w:tcW w:w="2263" w:type="dxa"/>
          </w:tcPr>
          <w:p w14:paraId="5FACAB38" w14:textId="77777777" w:rsidR="00EE2F94" w:rsidRPr="00AF0A5D" w:rsidRDefault="00EE2F94" w:rsidP="00CC6E48">
            <w:pPr>
              <w:rPr>
                <w:rFonts w:cs="B Nazani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7E317D79" w14:textId="2239B402" w:rsidR="00EE2F94" w:rsidRPr="00AF0A5D" w:rsidRDefault="00EE2F94" w:rsidP="00CC6E48">
            <w:pPr>
              <w:jc w:val="right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AF0A5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جباری</w:t>
            </w:r>
          </w:p>
        </w:tc>
        <w:tc>
          <w:tcPr>
            <w:tcW w:w="850" w:type="dxa"/>
          </w:tcPr>
          <w:p w14:paraId="4BA78E02" w14:textId="1ABB82DA" w:rsidR="00EE2F94" w:rsidRPr="00AF0A5D" w:rsidRDefault="00EE2F94" w:rsidP="00CC6E48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AF0A5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ظری</w:t>
            </w:r>
          </w:p>
        </w:tc>
        <w:tc>
          <w:tcPr>
            <w:tcW w:w="992" w:type="dxa"/>
          </w:tcPr>
          <w:p w14:paraId="75FFB0B9" w14:textId="26979BAC" w:rsidR="00EE2F94" w:rsidRPr="00AF0A5D" w:rsidRDefault="00EE2F94" w:rsidP="00CC6E48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2917" w:type="dxa"/>
          </w:tcPr>
          <w:p w14:paraId="6D2BACC7" w14:textId="213BCAFC" w:rsidR="00EE2F94" w:rsidRPr="00AF0A5D" w:rsidRDefault="00EE2F94" w:rsidP="00CC6E48">
            <w:pPr>
              <w:jc w:val="right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AF0A5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نتقال جرم پیشرفته2</w:t>
            </w:r>
          </w:p>
        </w:tc>
        <w:tc>
          <w:tcPr>
            <w:tcW w:w="1335" w:type="dxa"/>
          </w:tcPr>
          <w:p w14:paraId="3F904CFF" w14:textId="0DE6F38D" w:rsidR="00EE2F94" w:rsidRPr="00AF0A5D" w:rsidRDefault="00EE2F94" w:rsidP="00CC6E48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AF0A5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113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01</w:t>
            </w:r>
          </w:p>
        </w:tc>
      </w:tr>
      <w:tr w:rsidR="00EE2F94" w:rsidRPr="00AF0A5D" w14:paraId="5570217C" w14:textId="77777777" w:rsidTr="002B6EA7">
        <w:tc>
          <w:tcPr>
            <w:tcW w:w="2263" w:type="dxa"/>
          </w:tcPr>
          <w:p w14:paraId="0760980B" w14:textId="77777777" w:rsidR="00EE2F94" w:rsidRPr="00AF0A5D" w:rsidRDefault="00EE2F94" w:rsidP="00CC6E48">
            <w:pPr>
              <w:rPr>
                <w:rFonts w:cs="B Nazani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1FB581E4" w14:textId="075FF80A" w:rsidR="00EE2F94" w:rsidRPr="00AF0A5D" w:rsidRDefault="00EE2F94" w:rsidP="00CC6E48">
            <w:pPr>
              <w:jc w:val="right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AF0A5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جباری</w:t>
            </w:r>
          </w:p>
        </w:tc>
        <w:tc>
          <w:tcPr>
            <w:tcW w:w="850" w:type="dxa"/>
          </w:tcPr>
          <w:p w14:paraId="1144BB88" w14:textId="07BB5A53" w:rsidR="00EE2F94" w:rsidRPr="00AF0A5D" w:rsidRDefault="00EE2F94" w:rsidP="00CC6E48">
            <w:pPr>
              <w:rPr>
                <w:rFonts w:cs="B Nazanin"/>
                <w:color w:val="000000" w:themeColor="text1"/>
                <w:sz w:val="24"/>
                <w:szCs w:val="24"/>
              </w:rPr>
            </w:pPr>
            <w:r w:rsidRPr="00AF0A5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ظری</w:t>
            </w:r>
          </w:p>
        </w:tc>
        <w:tc>
          <w:tcPr>
            <w:tcW w:w="992" w:type="dxa"/>
          </w:tcPr>
          <w:p w14:paraId="14DB109F" w14:textId="3984C897" w:rsidR="00EE2F94" w:rsidRPr="00AF0A5D" w:rsidRDefault="00EE2F94" w:rsidP="00CC6E48">
            <w:pPr>
              <w:rPr>
                <w:rFonts w:cs="B Nazanin"/>
                <w:color w:val="000000" w:themeColor="text1"/>
                <w:sz w:val="24"/>
                <w:szCs w:val="24"/>
              </w:rPr>
            </w:pPr>
            <w:r w:rsidRPr="00AF0A5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2917" w:type="dxa"/>
          </w:tcPr>
          <w:p w14:paraId="331970CA" w14:textId="361029AA" w:rsidR="00EE2F94" w:rsidRPr="00AF0A5D" w:rsidRDefault="00EE2F94" w:rsidP="00CC6E48">
            <w:pPr>
              <w:jc w:val="right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AF0A5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یاضیات مهندسی پیشرفته2</w:t>
            </w:r>
          </w:p>
        </w:tc>
        <w:tc>
          <w:tcPr>
            <w:tcW w:w="1335" w:type="dxa"/>
          </w:tcPr>
          <w:p w14:paraId="7208C4BB" w14:textId="02F7C565" w:rsidR="00EE2F94" w:rsidRPr="00AF0A5D" w:rsidRDefault="00EE2F94" w:rsidP="00CC6E48">
            <w:pPr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F0A5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113</w:t>
            </w:r>
            <w:r w:rsidR="0016757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02</w:t>
            </w:r>
          </w:p>
        </w:tc>
      </w:tr>
      <w:tr w:rsidR="002B6EA7" w:rsidRPr="00AF0A5D" w14:paraId="6E8E226A" w14:textId="77777777" w:rsidTr="002B6EA7">
        <w:trPr>
          <w:trHeight w:val="356"/>
        </w:trPr>
        <w:tc>
          <w:tcPr>
            <w:tcW w:w="2263" w:type="dxa"/>
            <w:vMerge w:val="restart"/>
          </w:tcPr>
          <w:p w14:paraId="5F5C921F" w14:textId="40492A8B" w:rsidR="002B6EA7" w:rsidRPr="00AF0A5D" w:rsidRDefault="002B6EA7" w:rsidP="00356F85">
            <w:pPr>
              <w:rPr>
                <w:rFonts w:cs="B Nazanin"/>
                <w:color w:val="000000" w:themeColor="text1"/>
                <w:sz w:val="24"/>
                <w:szCs w:val="24"/>
              </w:rPr>
            </w:pPr>
            <w:r w:rsidRPr="002B6EA7">
              <w:rPr>
                <w:rFonts w:cs="B Nazanin" w:hint="cs"/>
                <w:color w:val="70AD47" w:themeColor="accent6"/>
                <w:sz w:val="24"/>
                <w:szCs w:val="24"/>
                <w:rtl/>
              </w:rPr>
              <w:t>گذراندن حداقل یک درس از این دروس اجباری است.</w:t>
            </w:r>
          </w:p>
        </w:tc>
        <w:tc>
          <w:tcPr>
            <w:tcW w:w="993" w:type="dxa"/>
          </w:tcPr>
          <w:p w14:paraId="7D5E9409" w14:textId="3D14EDB7" w:rsidR="002B6EA7" w:rsidRPr="002B6EA7" w:rsidRDefault="002B6EA7" w:rsidP="00356F85">
            <w:pPr>
              <w:jc w:val="right"/>
              <w:rPr>
                <w:rFonts w:cs="B Nazanin"/>
                <w:color w:val="70AD47" w:themeColor="accent6"/>
                <w:sz w:val="24"/>
                <w:szCs w:val="24"/>
              </w:rPr>
            </w:pPr>
            <w:r w:rsidRPr="002B6EA7">
              <w:rPr>
                <w:rFonts w:cs="B Nazanin" w:hint="cs"/>
                <w:color w:val="70AD47" w:themeColor="accent6"/>
                <w:sz w:val="24"/>
                <w:szCs w:val="24"/>
                <w:rtl/>
              </w:rPr>
              <w:t>اختیاری</w:t>
            </w:r>
          </w:p>
        </w:tc>
        <w:tc>
          <w:tcPr>
            <w:tcW w:w="850" w:type="dxa"/>
          </w:tcPr>
          <w:p w14:paraId="3062293D" w14:textId="20F69182" w:rsidR="002B6EA7" w:rsidRPr="00AF0A5D" w:rsidRDefault="002B6EA7" w:rsidP="00356F85">
            <w:pPr>
              <w:rPr>
                <w:rFonts w:cs="B Nazanin"/>
                <w:color w:val="000000" w:themeColor="text1"/>
                <w:sz w:val="24"/>
                <w:szCs w:val="24"/>
              </w:rPr>
            </w:pPr>
            <w:r w:rsidRPr="00AF0A5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ظری</w:t>
            </w:r>
          </w:p>
        </w:tc>
        <w:tc>
          <w:tcPr>
            <w:tcW w:w="992" w:type="dxa"/>
          </w:tcPr>
          <w:p w14:paraId="40D4C853" w14:textId="593D6AFC" w:rsidR="002B6EA7" w:rsidRPr="00AF0A5D" w:rsidRDefault="002B6EA7" w:rsidP="00356F85">
            <w:pPr>
              <w:rPr>
                <w:rFonts w:cs="B Nazanin"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2917" w:type="dxa"/>
          </w:tcPr>
          <w:p w14:paraId="3E15F6B6" w14:textId="29310402" w:rsidR="002B6EA7" w:rsidRPr="00AF0A5D" w:rsidRDefault="002B6EA7" w:rsidP="00356F85">
            <w:pPr>
              <w:jc w:val="right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AF0A5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کانیک سیالات پیشرفته2</w:t>
            </w:r>
          </w:p>
        </w:tc>
        <w:tc>
          <w:tcPr>
            <w:tcW w:w="1335" w:type="dxa"/>
          </w:tcPr>
          <w:p w14:paraId="6BA686CC" w14:textId="43437750" w:rsidR="002B6EA7" w:rsidRPr="00AF0A5D" w:rsidRDefault="002B6EA7" w:rsidP="00356F85">
            <w:pPr>
              <w:rPr>
                <w:rFonts w:cs="B Nazanin"/>
                <w:color w:val="000000" w:themeColor="text1"/>
                <w:sz w:val="24"/>
                <w:szCs w:val="24"/>
              </w:rPr>
            </w:pPr>
            <w:r w:rsidRPr="00AF0A5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113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07</w:t>
            </w:r>
          </w:p>
        </w:tc>
      </w:tr>
      <w:tr w:rsidR="002B6EA7" w:rsidRPr="00AF0A5D" w14:paraId="09DF4D90" w14:textId="77777777" w:rsidTr="002B6EA7">
        <w:tc>
          <w:tcPr>
            <w:tcW w:w="2263" w:type="dxa"/>
            <w:vMerge/>
          </w:tcPr>
          <w:p w14:paraId="54F11163" w14:textId="77777777" w:rsidR="002B6EA7" w:rsidRPr="00AF0A5D" w:rsidRDefault="002B6EA7" w:rsidP="00356F85">
            <w:pPr>
              <w:rPr>
                <w:rFonts w:cs="B Nazani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3F34DC21" w14:textId="29F7115B" w:rsidR="002B6EA7" w:rsidRPr="002B6EA7" w:rsidRDefault="002B6EA7" w:rsidP="00356F85">
            <w:pPr>
              <w:jc w:val="right"/>
              <w:rPr>
                <w:rFonts w:cs="B Nazanin"/>
                <w:color w:val="70AD47" w:themeColor="accent6"/>
                <w:sz w:val="24"/>
                <w:szCs w:val="24"/>
              </w:rPr>
            </w:pPr>
            <w:r w:rsidRPr="002B6EA7">
              <w:rPr>
                <w:rFonts w:cs="B Nazanin" w:hint="cs"/>
                <w:color w:val="70AD47" w:themeColor="accent6"/>
                <w:sz w:val="24"/>
                <w:szCs w:val="24"/>
                <w:rtl/>
              </w:rPr>
              <w:t>اختیاری</w:t>
            </w:r>
          </w:p>
        </w:tc>
        <w:tc>
          <w:tcPr>
            <w:tcW w:w="850" w:type="dxa"/>
          </w:tcPr>
          <w:p w14:paraId="69EDBDAB" w14:textId="7D7792DA" w:rsidR="002B6EA7" w:rsidRPr="00AF0A5D" w:rsidRDefault="002B6EA7" w:rsidP="00356F85">
            <w:pPr>
              <w:rPr>
                <w:rFonts w:cs="B Nazanin"/>
                <w:color w:val="000000" w:themeColor="text1"/>
                <w:sz w:val="24"/>
                <w:szCs w:val="24"/>
              </w:rPr>
            </w:pPr>
            <w:r w:rsidRPr="00AF0A5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ظری</w:t>
            </w:r>
          </w:p>
        </w:tc>
        <w:tc>
          <w:tcPr>
            <w:tcW w:w="992" w:type="dxa"/>
          </w:tcPr>
          <w:p w14:paraId="60924799" w14:textId="243E1A11" w:rsidR="002B6EA7" w:rsidRPr="00AF0A5D" w:rsidRDefault="002B6EA7" w:rsidP="00356F85">
            <w:pPr>
              <w:rPr>
                <w:rFonts w:cs="B Nazanin"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2917" w:type="dxa"/>
          </w:tcPr>
          <w:p w14:paraId="66D1A9CC" w14:textId="5F746A40" w:rsidR="002B6EA7" w:rsidRPr="00AF0A5D" w:rsidRDefault="002B6EA7" w:rsidP="00356F85">
            <w:pPr>
              <w:jc w:val="right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AF0A5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انتقال حرارت پیشرفته2( جابجایی) </w:t>
            </w:r>
          </w:p>
        </w:tc>
        <w:tc>
          <w:tcPr>
            <w:tcW w:w="1335" w:type="dxa"/>
          </w:tcPr>
          <w:p w14:paraId="146BE28F" w14:textId="40756817" w:rsidR="002B6EA7" w:rsidRPr="00AF0A5D" w:rsidRDefault="002B6EA7" w:rsidP="00356F85">
            <w:pPr>
              <w:rPr>
                <w:rFonts w:cs="B Nazanin"/>
                <w:color w:val="000000" w:themeColor="text1"/>
                <w:sz w:val="24"/>
                <w:szCs w:val="24"/>
              </w:rPr>
            </w:pPr>
            <w:r w:rsidRPr="00AF0A5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113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</w:t>
            </w:r>
            <w:r w:rsidRPr="00AF0A5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6</w:t>
            </w:r>
          </w:p>
        </w:tc>
      </w:tr>
      <w:tr w:rsidR="002B6EA7" w:rsidRPr="00AF0A5D" w14:paraId="614C36EB" w14:textId="77777777" w:rsidTr="002B6EA7">
        <w:tc>
          <w:tcPr>
            <w:tcW w:w="2263" w:type="dxa"/>
            <w:vMerge/>
          </w:tcPr>
          <w:p w14:paraId="1ADCC800" w14:textId="77777777" w:rsidR="002B6EA7" w:rsidRPr="00AF0A5D" w:rsidRDefault="002B6EA7" w:rsidP="00356F85">
            <w:pPr>
              <w:rPr>
                <w:rFonts w:cs="B Nazani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22F15DCD" w14:textId="662D79BC" w:rsidR="002B6EA7" w:rsidRPr="002B6EA7" w:rsidRDefault="002B6EA7" w:rsidP="00356F85">
            <w:pPr>
              <w:jc w:val="right"/>
              <w:rPr>
                <w:rFonts w:cs="B Nazanin"/>
                <w:color w:val="70AD47" w:themeColor="accent6"/>
                <w:sz w:val="24"/>
                <w:szCs w:val="24"/>
              </w:rPr>
            </w:pPr>
            <w:r w:rsidRPr="002B6EA7">
              <w:rPr>
                <w:rFonts w:cs="B Nazanin" w:hint="cs"/>
                <w:color w:val="70AD47" w:themeColor="accent6"/>
                <w:sz w:val="24"/>
                <w:szCs w:val="24"/>
                <w:rtl/>
              </w:rPr>
              <w:t>اختیاری</w:t>
            </w:r>
          </w:p>
        </w:tc>
        <w:tc>
          <w:tcPr>
            <w:tcW w:w="850" w:type="dxa"/>
          </w:tcPr>
          <w:p w14:paraId="20A844FC" w14:textId="16A0A93E" w:rsidR="002B6EA7" w:rsidRPr="00AF0A5D" w:rsidRDefault="002B6EA7" w:rsidP="00356F85">
            <w:pPr>
              <w:rPr>
                <w:rFonts w:cs="B Nazanin"/>
                <w:color w:val="000000" w:themeColor="text1"/>
                <w:sz w:val="24"/>
                <w:szCs w:val="24"/>
              </w:rPr>
            </w:pPr>
            <w:r w:rsidRPr="00AF0A5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ظری</w:t>
            </w:r>
          </w:p>
        </w:tc>
        <w:tc>
          <w:tcPr>
            <w:tcW w:w="992" w:type="dxa"/>
          </w:tcPr>
          <w:p w14:paraId="726B4445" w14:textId="2C897FD9" w:rsidR="002B6EA7" w:rsidRPr="00AF0A5D" w:rsidRDefault="002B6EA7" w:rsidP="00356F85">
            <w:pPr>
              <w:rPr>
                <w:rFonts w:cs="B Nazanin"/>
                <w:color w:val="000000" w:themeColor="text1"/>
                <w:sz w:val="24"/>
                <w:szCs w:val="24"/>
              </w:rPr>
            </w:pPr>
            <w:r w:rsidRPr="00AF0A5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2917" w:type="dxa"/>
          </w:tcPr>
          <w:p w14:paraId="18270B45" w14:textId="31FA76E2" w:rsidR="002B6EA7" w:rsidRPr="00AF0A5D" w:rsidRDefault="002B6EA7" w:rsidP="00356F85">
            <w:pPr>
              <w:jc w:val="right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AF0A5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طراحی راکتور پیشرفته 2 </w:t>
            </w:r>
          </w:p>
        </w:tc>
        <w:tc>
          <w:tcPr>
            <w:tcW w:w="1335" w:type="dxa"/>
          </w:tcPr>
          <w:p w14:paraId="2CE827D1" w14:textId="70AF87C7" w:rsidR="002B6EA7" w:rsidRPr="00AF0A5D" w:rsidRDefault="002B6EA7" w:rsidP="00356F85">
            <w:pPr>
              <w:rPr>
                <w:rFonts w:cs="B Nazanin"/>
                <w:color w:val="000000" w:themeColor="text1"/>
                <w:sz w:val="24"/>
                <w:szCs w:val="24"/>
              </w:rPr>
            </w:pPr>
            <w:r w:rsidRPr="00AF0A5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113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508</w:t>
            </w:r>
          </w:p>
        </w:tc>
      </w:tr>
      <w:tr w:rsidR="00AF0A5D" w:rsidRPr="00AF0A5D" w14:paraId="23AA02F6" w14:textId="77777777" w:rsidTr="00CC6E48">
        <w:trPr>
          <w:trHeight w:val="721"/>
        </w:trPr>
        <w:tc>
          <w:tcPr>
            <w:tcW w:w="9350" w:type="dxa"/>
            <w:gridSpan w:val="6"/>
          </w:tcPr>
          <w:p w14:paraId="5EE6D3C4" w14:textId="10C8EFEB" w:rsidR="00097CE5" w:rsidRPr="00AF0A5D" w:rsidRDefault="00131AD4" w:rsidP="00CC6E48">
            <w:pPr>
              <w:jc w:val="right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1- </w:t>
            </w:r>
            <w:r w:rsidR="00EE2F9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از مجموع هجده واحد درسی فوق </w:t>
            </w:r>
            <w:r w:rsidR="00EE2F94" w:rsidRPr="00131AD4">
              <w:rPr>
                <w:rFonts w:cs="B Nazanin" w:hint="cs"/>
                <w:color w:val="00B050"/>
                <w:sz w:val="24"/>
                <w:szCs w:val="24"/>
                <w:rtl/>
              </w:rPr>
              <w:t>چهار</w:t>
            </w:r>
            <w:r w:rsidR="00EE2F9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درس از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میان دروس اجباری توسط دانشجو انتخاب و گذرانده شده و </w:t>
            </w:r>
            <w:r w:rsidRPr="00131AD4">
              <w:rPr>
                <w:rFonts w:cs="B Nazanin" w:hint="cs"/>
                <w:color w:val="00B050"/>
                <w:sz w:val="24"/>
                <w:szCs w:val="24"/>
                <w:rtl/>
              </w:rPr>
              <w:t>دو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درس دیگر از بین دروس اختیاری انتخاب می گردد.</w:t>
            </w:r>
          </w:p>
          <w:p w14:paraId="6DC7C3A8" w14:textId="6C5E1D44" w:rsidR="006C6044" w:rsidRPr="00AF0A5D" w:rsidRDefault="00131AD4" w:rsidP="00CC6E48">
            <w:pPr>
              <w:jc w:val="right"/>
              <w:rPr>
                <w:rFonts w:cs="B Nazanin"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- دانشجویانی که در دوره کارشناسی ارشد هر کدام از دروس فوق را- به استثنای درس طراحی راکتور پیشرفته - نگذرانده باشند موظف به اخذ درس مربوطه در دوره دکتری می باشند.</w:t>
            </w:r>
            <w:r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bookmarkEnd w:id="0"/>
    <w:p w14:paraId="64EF7095" w14:textId="2AE7BAA5" w:rsidR="00287EF3" w:rsidRDefault="00287EF3" w:rsidP="00836518">
      <w:pPr>
        <w:jc w:val="center"/>
        <w:rPr>
          <w:rFonts w:cs="B Nazanin"/>
          <w:b/>
          <w:bCs/>
          <w:sz w:val="24"/>
          <w:szCs w:val="24"/>
          <w:rtl/>
        </w:rPr>
      </w:pPr>
      <w:r w:rsidRPr="00287EF3">
        <w:rPr>
          <w:rFonts w:cs="B Nazanin" w:hint="cs"/>
          <w:b/>
          <w:bCs/>
          <w:sz w:val="24"/>
          <w:szCs w:val="24"/>
          <w:rtl/>
        </w:rPr>
        <w:t xml:space="preserve">عناوین درسی </w:t>
      </w:r>
      <w:r w:rsidR="00BF2392">
        <w:rPr>
          <w:rFonts w:cs="B Nazanin" w:hint="cs"/>
          <w:b/>
          <w:bCs/>
          <w:sz w:val="24"/>
          <w:szCs w:val="24"/>
          <w:rtl/>
        </w:rPr>
        <w:t>دکتری</w:t>
      </w:r>
      <w:r w:rsidRPr="00287EF3">
        <w:rPr>
          <w:rFonts w:cs="B Nazanin" w:hint="cs"/>
          <w:b/>
          <w:bCs/>
          <w:sz w:val="24"/>
          <w:szCs w:val="24"/>
          <w:rtl/>
        </w:rPr>
        <w:t xml:space="preserve"> مهندسی شیمی</w:t>
      </w:r>
    </w:p>
    <w:p w14:paraId="16F02363" w14:textId="77777777" w:rsidR="00836518" w:rsidRPr="00836518" w:rsidRDefault="00836518" w:rsidP="00836518">
      <w:pPr>
        <w:jc w:val="center"/>
        <w:rPr>
          <w:rFonts w:cs="B Nazanin"/>
          <w:b/>
          <w:bCs/>
          <w:sz w:val="24"/>
          <w:szCs w:val="24"/>
          <w:rtl/>
        </w:rPr>
      </w:pPr>
    </w:p>
    <w:p w14:paraId="4772AC74" w14:textId="154EB00A" w:rsidR="00287EF3" w:rsidRDefault="00287EF3">
      <w:pPr>
        <w:rPr>
          <w:rFonts w:cs="B Nazanin"/>
          <w:sz w:val="24"/>
          <w:szCs w:val="24"/>
          <w:rtl/>
        </w:rPr>
      </w:pPr>
    </w:p>
    <w:p w14:paraId="06C43791" w14:textId="3094778A" w:rsidR="00287EF3" w:rsidRDefault="00287EF3">
      <w:pPr>
        <w:rPr>
          <w:rFonts w:cs="B Nazanin"/>
          <w:sz w:val="24"/>
          <w:szCs w:val="24"/>
          <w:rtl/>
        </w:rPr>
      </w:pPr>
    </w:p>
    <w:p w14:paraId="4ABAB602" w14:textId="77E55280" w:rsidR="00287EF3" w:rsidRDefault="00287EF3">
      <w:pPr>
        <w:rPr>
          <w:rFonts w:cs="B Nazanin"/>
          <w:sz w:val="24"/>
          <w:szCs w:val="24"/>
          <w:rtl/>
        </w:rPr>
      </w:pPr>
    </w:p>
    <w:p w14:paraId="339AE84B" w14:textId="58CE5F62" w:rsidR="00287EF3" w:rsidRDefault="00287EF3">
      <w:pPr>
        <w:rPr>
          <w:rFonts w:cs="B Nazanin"/>
          <w:sz w:val="24"/>
          <w:szCs w:val="24"/>
          <w:rtl/>
        </w:rPr>
      </w:pPr>
    </w:p>
    <w:p w14:paraId="002E2027" w14:textId="04941AB7" w:rsidR="00287EF3" w:rsidRDefault="00287EF3">
      <w:pPr>
        <w:rPr>
          <w:rFonts w:cs="B Nazanin"/>
          <w:sz w:val="24"/>
          <w:szCs w:val="24"/>
          <w:rtl/>
        </w:rPr>
      </w:pPr>
    </w:p>
    <w:p w14:paraId="40D187D8" w14:textId="41553582" w:rsidR="00287EF3" w:rsidRDefault="00287EF3">
      <w:pPr>
        <w:rPr>
          <w:rFonts w:cs="B Nazanin"/>
          <w:sz w:val="24"/>
          <w:szCs w:val="24"/>
          <w:rtl/>
        </w:rPr>
      </w:pPr>
    </w:p>
    <w:p w14:paraId="7CF28D38" w14:textId="0020AB1D" w:rsidR="00287EF3" w:rsidRDefault="00287EF3">
      <w:pPr>
        <w:rPr>
          <w:rFonts w:cs="B Nazanin"/>
          <w:sz w:val="24"/>
          <w:szCs w:val="24"/>
          <w:rtl/>
        </w:rPr>
      </w:pPr>
    </w:p>
    <w:p w14:paraId="00511E21" w14:textId="42FD7A02" w:rsidR="00287EF3" w:rsidRDefault="00287EF3">
      <w:pPr>
        <w:rPr>
          <w:rFonts w:cs="B Nazanin"/>
          <w:sz w:val="24"/>
          <w:szCs w:val="24"/>
          <w:rtl/>
        </w:rPr>
      </w:pPr>
    </w:p>
    <w:p w14:paraId="113E726A" w14:textId="23B7F63F" w:rsidR="00287EF3" w:rsidRDefault="00287EF3">
      <w:pPr>
        <w:rPr>
          <w:rFonts w:cs="B Nazanin"/>
          <w:sz w:val="24"/>
          <w:szCs w:val="24"/>
          <w:rtl/>
        </w:rPr>
      </w:pPr>
    </w:p>
    <w:p w14:paraId="636E8907" w14:textId="228BCFF3" w:rsidR="00287EF3" w:rsidRDefault="00287EF3">
      <w:pPr>
        <w:rPr>
          <w:rFonts w:cs="B Nazanin"/>
          <w:sz w:val="24"/>
          <w:szCs w:val="24"/>
          <w:rtl/>
        </w:rPr>
      </w:pPr>
    </w:p>
    <w:p w14:paraId="68B56129" w14:textId="5E957228" w:rsidR="00287EF3" w:rsidRDefault="00287EF3">
      <w:pPr>
        <w:rPr>
          <w:rFonts w:cs="B Nazanin"/>
          <w:sz w:val="24"/>
          <w:szCs w:val="24"/>
          <w:rtl/>
        </w:rPr>
      </w:pPr>
    </w:p>
    <w:p w14:paraId="26493F56" w14:textId="630F8674" w:rsidR="00B0027B" w:rsidRDefault="00B0027B">
      <w:pPr>
        <w:rPr>
          <w:rFonts w:cs="B Nazanin"/>
          <w:sz w:val="24"/>
          <w:szCs w:val="24"/>
          <w:rtl/>
        </w:rPr>
      </w:pPr>
    </w:p>
    <w:p w14:paraId="65A60387" w14:textId="77777777" w:rsidR="00B0027B" w:rsidRDefault="00B0027B">
      <w:pPr>
        <w:rPr>
          <w:rFonts w:cs="B Nazanin"/>
          <w:sz w:val="24"/>
          <w:szCs w:val="24"/>
          <w:rtl/>
        </w:rPr>
      </w:pPr>
    </w:p>
    <w:p w14:paraId="5E171564" w14:textId="77777777" w:rsidR="00B373E8" w:rsidRDefault="00B373E8">
      <w:pPr>
        <w:rPr>
          <w:rFonts w:cs="B Nazanin"/>
          <w:sz w:val="24"/>
          <w:szCs w:val="24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"/>
        <w:gridCol w:w="1013"/>
        <w:gridCol w:w="1158"/>
        <w:gridCol w:w="3736"/>
        <w:gridCol w:w="1592"/>
      </w:tblGrid>
      <w:tr w:rsidR="00465FC3" w14:paraId="2A8A048A" w14:textId="77777777" w:rsidTr="0017465F">
        <w:trPr>
          <w:trHeight w:val="333"/>
        </w:trPr>
        <w:tc>
          <w:tcPr>
            <w:tcW w:w="8508" w:type="dxa"/>
            <w:gridSpan w:val="5"/>
          </w:tcPr>
          <w:p w14:paraId="07C1A2AA" w14:textId="1A6C1C05" w:rsidR="00465FC3" w:rsidRDefault="00465FC3" w:rsidP="00D830E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bookmarkStart w:id="1" w:name="_Hlk124706059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دول دروس اختیاری</w:t>
            </w:r>
            <w:r w:rsidR="00F01FBB">
              <w:rPr>
                <w:rFonts w:cs="B Nazanin" w:hint="cs"/>
                <w:sz w:val="24"/>
                <w:szCs w:val="24"/>
                <w:rtl/>
                <w:lang w:bidi="fa-IR"/>
              </w:rPr>
              <w:t>- انتخاب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B0027B">
              <w:rPr>
                <w:rFonts w:cs="B Nazanin" w:hint="cs"/>
                <w:sz w:val="24"/>
                <w:szCs w:val="24"/>
                <w:rtl/>
                <w:lang w:bidi="fa-IR"/>
              </w:rPr>
              <w:t>دکتری مهندسی شیمی</w:t>
            </w:r>
          </w:p>
        </w:tc>
      </w:tr>
      <w:tr w:rsidR="00465FC3" w14:paraId="1B49F819" w14:textId="77777777" w:rsidTr="0017465F">
        <w:trPr>
          <w:trHeight w:val="682"/>
        </w:trPr>
        <w:tc>
          <w:tcPr>
            <w:tcW w:w="1009" w:type="dxa"/>
          </w:tcPr>
          <w:p w14:paraId="3368A2EC" w14:textId="77777777" w:rsidR="00465FC3" w:rsidRDefault="00465FC3" w:rsidP="00D830EB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وع درس</w:t>
            </w:r>
          </w:p>
        </w:tc>
        <w:tc>
          <w:tcPr>
            <w:tcW w:w="1013" w:type="dxa"/>
          </w:tcPr>
          <w:p w14:paraId="503EF879" w14:textId="77777777" w:rsidR="00465FC3" w:rsidRDefault="00465FC3" w:rsidP="00D830EB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وع واحد</w:t>
            </w:r>
          </w:p>
        </w:tc>
        <w:tc>
          <w:tcPr>
            <w:tcW w:w="1158" w:type="dxa"/>
          </w:tcPr>
          <w:p w14:paraId="1420FB95" w14:textId="036C91E3" w:rsidR="00465FC3" w:rsidRDefault="00465FC3" w:rsidP="00D830E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 واحد</w:t>
            </w:r>
          </w:p>
        </w:tc>
        <w:tc>
          <w:tcPr>
            <w:tcW w:w="3736" w:type="dxa"/>
          </w:tcPr>
          <w:p w14:paraId="14DB4EEC" w14:textId="0915606D" w:rsidR="00465FC3" w:rsidRDefault="00465FC3" w:rsidP="00D830EB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 درس</w:t>
            </w:r>
          </w:p>
        </w:tc>
        <w:tc>
          <w:tcPr>
            <w:tcW w:w="1590" w:type="dxa"/>
          </w:tcPr>
          <w:p w14:paraId="3C6F778C" w14:textId="77777777" w:rsidR="00465FC3" w:rsidRDefault="00465FC3" w:rsidP="00D830EB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د درس</w:t>
            </w:r>
          </w:p>
        </w:tc>
      </w:tr>
      <w:tr w:rsidR="00465FC3" w14:paraId="2C592871" w14:textId="77777777" w:rsidTr="0017465F">
        <w:trPr>
          <w:trHeight w:val="348"/>
        </w:trPr>
        <w:tc>
          <w:tcPr>
            <w:tcW w:w="1009" w:type="dxa"/>
          </w:tcPr>
          <w:p w14:paraId="757ABBDB" w14:textId="4A7745BE" w:rsidR="00465FC3" w:rsidRDefault="00465FC3" w:rsidP="00D830EB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ختیاری</w:t>
            </w:r>
          </w:p>
        </w:tc>
        <w:tc>
          <w:tcPr>
            <w:tcW w:w="1013" w:type="dxa"/>
          </w:tcPr>
          <w:p w14:paraId="0085B261" w14:textId="77777777" w:rsidR="00465FC3" w:rsidRDefault="00465FC3" w:rsidP="00D830EB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ظری</w:t>
            </w:r>
          </w:p>
        </w:tc>
        <w:tc>
          <w:tcPr>
            <w:tcW w:w="1158" w:type="dxa"/>
          </w:tcPr>
          <w:p w14:paraId="19DBBECA" w14:textId="77255859" w:rsidR="00465FC3" w:rsidRDefault="00465FC3" w:rsidP="00D830E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736" w:type="dxa"/>
          </w:tcPr>
          <w:p w14:paraId="69D951D7" w14:textId="65179D21" w:rsidR="00465FC3" w:rsidRDefault="00F01FBB" w:rsidP="00D830EB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ینامیک سیالات محاسباتی</w:t>
            </w:r>
          </w:p>
        </w:tc>
        <w:tc>
          <w:tcPr>
            <w:tcW w:w="1590" w:type="dxa"/>
          </w:tcPr>
          <w:p w14:paraId="5125A5DE" w14:textId="74011A85" w:rsidR="00465FC3" w:rsidRDefault="00F01FBB" w:rsidP="00D830EB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13509</w:t>
            </w:r>
          </w:p>
        </w:tc>
      </w:tr>
      <w:tr w:rsidR="00B80B14" w14:paraId="4A2B6CA9" w14:textId="77777777" w:rsidTr="0017465F">
        <w:trPr>
          <w:trHeight w:val="348"/>
        </w:trPr>
        <w:tc>
          <w:tcPr>
            <w:tcW w:w="1009" w:type="dxa"/>
          </w:tcPr>
          <w:p w14:paraId="2791566B" w14:textId="77777777" w:rsidR="00B80B14" w:rsidRDefault="00B80B14" w:rsidP="00D830E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13" w:type="dxa"/>
          </w:tcPr>
          <w:p w14:paraId="0DAD0630" w14:textId="77777777" w:rsidR="00B80B14" w:rsidRDefault="00B80B14" w:rsidP="00D830E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58" w:type="dxa"/>
          </w:tcPr>
          <w:p w14:paraId="41D32592" w14:textId="77777777" w:rsidR="00B80B14" w:rsidRDefault="00B80B14" w:rsidP="00D830E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736" w:type="dxa"/>
          </w:tcPr>
          <w:p w14:paraId="5C552C7A" w14:textId="5ACBBD3D" w:rsidR="00B80B14" w:rsidRDefault="00B80B14" w:rsidP="00D830E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ک</w:t>
            </w:r>
            <w:r w:rsidR="00565C58">
              <w:rPr>
                <w:rFonts w:cs="B Nazanin" w:hint="cs"/>
                <w:sz w:val="24"/>
                <w:szCs w:val="24"/>
                <w:rtl/>
              </w:rPr>
              <w:t>ن</w:t>
            </w:r>
            <w:r>
              <w:rPr>
                <w:rFonts w:cs="B Nazanin" w:hint="cs"/>
                <w:sz w:val="24"/>
                <w:szCs w:val="24"/>
                <w:rtl/>
              </w:rPr>
              <w:t>یک هایی در جداسازی پیشرفته</w:t>
            </w:r>
          </w:p>
        </w:tc>
        <w:tc>
          <w:tcPr>
            <w:tcW w:w="1590" w:type="dxa"/>
          </w:tcPr>
          <w:p w14:paraId="4A982760" w14:textId="147BFFB9" w:rsidR="00B80B14" w:rsidRDefault="00B80B14" w:rsidP="00D830E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13510</w:t>
            </w:r>
          </w:p>
        </w:tc>
      </w:tr>
      <w:tr w:rsidR="00CE0845" w14:paraId="6D2BA3CA" w14:textId="77777777" w:rsidTr="0017465F">
        <w:trPr>
          <w:trHeight w:val="333"/>
        </w:trPr>
        <w:tc>
          <w:tcPr>
            <w:tcW w:w="1009" w:type="dxa"/>
          </w:tcPr>
          <w:p w14:paraId="590BBC9C" w14:textId="60F9B451" w:rsidR="00CE0845" w:rsidRDefault="00CE0845" w:rsidP="00D830EB">
            <w:pPr>
              <w:jc w:val="center"/>
              <w:rPr>
                <w:rFonts w:cs="B Nazanin"/>
                <w:sz w:val="24"/>
                <w:szCs w:val="24"/>
              </w:rPr>
            </w:pPr>
            <w:r w:rsidRPr="009A6264">
              <w:rPr>
                <w:rFonts w:cs="B Nazanin" w:hint="cs"/>
                <w:sz w:val="24"/>
                <w:szCs w:val="24"/>
                <w:rtl/>
              </w:rPr>
              <w:t>اختیاری</w:t>
            </w:r>
          </w:p>
        </w:tc>
        <w:tc>
          <w:tcPr>
            <w:tcW w:w="1013" w:type="dxa"/>
          </w:tcPr>
          <w:p w14:paraId="324F84B7" w14:textId="77777777" w:rsidR="00CE0845" w:rsidRDefault="00CE0845" w:rsidP="00D830EB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ظری</w:t>
            </w:r>
          </w:p>
        </w:tc>
        <w:tc>
          <w:tcPr>
            <w:tcW w:w="1158" w:type="dxa"/>
          </w:tcPr>
          <w:p w14:paraId="2609085A" w14:textId="212CFEE9" w:rsidR="00CE0845" w:rsidRDefault="00CE0845" w:rsidP="00D830E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B78A1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736" w:type="dxa"/>
          </w:tcPr>
          <w:p w14:paraId="20B6F35B" w14:textId="6C5D913E" w:rsidR="00CE0845" w:rsidRDefault="00F01FBB" w:rsidP="00D830EB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شدید فرایندها</w:t>
            </w:r>
          </w:p>
        </w:tc>
        <w:tc>
          <w:tcPr>
            <w:tcW w:w="1590" w:type="dxa"/>
          </w:tcPr>
          <w:p w14:paraId="25A2AF4B" w14:textId="5F26D602" w:rsidR="00CE0845" w:rsidRDefault="00F01FBB" w:rsidP="00D830EB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13511</w:t>
            </w:r>
          </w:p>
        </w:tc>
      </w:tr>
      <w:tr w:rsidR="00B80B14" w14:paraId="24198EA8" w14:textId="77777777" w:rsidTr="0017465F">
        <w:trPr>
          <w:trHeight w:val="348"/>
        </w:trPr>
        <w:tc>
          <w:tcPr>
            <w:tcW w:w="1009" w:type="dxa"/>
          </w:tcPr>
          <w:p w14:paraId="2DF781B0" w14:textId="77777777" w:rsidR="00B80B14" w:rsidRPr="009A6264" w:rsidRDefault="00B80B14" w:rsidP="00B80B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13" w:type="dxa"/>
          </w:tcPr>
          <w:p w14:paraId="0B370E50" w14:textId="77777777" w:rsidR="00B80B14" w:rsidRDefault="00B80B14" w:rsidP="00B80B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58" w:type="dxa"/>
          </w:tcPr>
          <w:p w14:paraId="5A2CDC14" w14:textId="77777777" w:rsidR="00B80B14" w:rsidRPr="00AB78A1" w:rsidRDefault="00B80B14" w:rsidP="00B80B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736" w:type="dxa"/>
          </w:tcPr>
          <w:p w14:paraId="0603D8A1" w14:textId="6FFD5839" w:rsidR="00B80B14" w:rsidRDefault="00B80B14" w:rsidP="00B80B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تگراسیون فرایندها</w:t>
            </w:r>
          </w:p>
        </w:tc>
        <w:tc>
          <w:tcPr>
            <w:tcW w:w="1590" w:type="dxa"/>
          </w:tcPr>
          <w:p w14:paraId="5C9A3CC1" w14:textId="652E6430" w:rsidR="00B80B14" w:rsidRDefault="00B80B14" w:rsidP="00B80B1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13512</w:t>
            </w:r>
          </w:p>
        </w:tc>
      </w:tr>
      <w:tr w:rsidR="00B80B14" w14:paraId="4F4253F6" w14:textId="77777777" w:rsidTr="0017465F">
        <w:trPr>
          <w:trHeight w:val="348"/>
        </w:trPr>
        <w:tc>
          <w:tcPr>
            <w:tcW w:w="1009" w:type="dxa"/>
          </w:tcPr>
          <w:p w14:paraId="6EFE977B" w14:textId="668776EB" w:rsidR="00B80B14" w:rsidRDefault="00B80B14" w:rsidP="00B80B14">
            <w:pPr>
              <w:jc w:val="center"/>
              <w:rPr>
                <w:rFonts w:cs="B Nazanin"/>
                <w:sz w:val="24"/>
                <w:szCs w:val="24"/>
              </w:rPr>
            </w:pPr>
            <w:r w:rsidRPr="009A6264">
              <w:rPr>
                <w:rFonts w:cs="B Nazanin" w:hint="cs"/>
                <w:sz w:val="24"/>
                <w:szCs w:val="24"/>
                <w:rtl/>
              </w:rPr>
              <w:t>اختیاری</w:t>
            </w:r>
          </w:p>
        </w:tc>
        <w:tc>
          <w:tcPr>
            <w:tcW w:w="1013" w:type="dxa"/>
          </w:tcPr>
          <w:p w14:paraId="38062CBD" w14:textId="77777777" w:rsidR="00B80B14" w:rsidRDefault="00B80B14" w:rsidP="00B80B1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ظری</w:t>
            </w:r>
          </w:p>
        </w:tc>
        <w:tc>
          <w:tcPr>
            <w:tcW w:w="1158" w:type="dxa"/>
          </w:tcPr>
          <w:p w14:paraId="5C4DA140" w14:textId="563C0649" w:rsidR="00B80B14" w:rsidRDefault="00B80B14" w:rsidP="00B80B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B78A1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736" w:type="dxa"/>
          </w:tcPr>
          <w:p w14:paraId="75B4FF60" w14:textId="3FC66B6A" w:rsidR="00B80B14" w:rsidRDefault="00B80B14" w:rsidP="00B80B1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ریستالیزاسیون</w:t>
            </w:r>
          </w:p>
        </w:tc>
        <w:tc>
          <w:tcPr>
            <w:tcW w:w="1590" w:type="dxa"/>
          </w:tcPr>
          <w:p w14:paraId="3BB5F9F1" w14:textId="3A13A384" w:rsidR="00B80B14" w:rsidRDefault="00B80B14" w:rsidP="00B80B1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13513</w:t>
            </w:r>
          </w:p>
        </w:tc>
      </w:tr>
      <w:tr w:rsidR="00B80B14" w14:paraId="5C6AA2A6" w14:textId="77777777" w:rsidTr="0017465F">
        <w:trPr>
          <w:trHeight w:val="348"/>
        </w:trPr>
        <w:tc>
          <w:tcPr>
            <w:tcW w:w="1009" w:type="dxa"/>
          </w:tcPr>
          <w:p w14:paraId="7291ABA0" w14:textId="75E9F9FF" w:rsidR="00B80B14" w:rsidRPr="00D6256E" w:rsidRDefault="00B80B14" w:rsidP="00B80B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A6264">
              <w:rPr>
                <w:rFonts w:cs="B Nazanin" w:hint="cs"/>
                <w:sz w:val="24"/>
                <w:szCs w:val="24"/>
                <w:rtl/>
              </w:rPr>
              <w:t>اختیاری</w:t>
            </w:r>
          </w:p>
        </w:tc>
        <w:tc>
          <w:tcPr>
            <w:tcW w:w="1013" w:type="dxa"/>
          </w:tcPr>
          <w:p w14:paraId="59721821" w14:textId="6B6F0DDD" w:rsidR="00B80B14" w:rsidRDefault="00B80B14" w:rsidP="00B80B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ظری</w:t>
            </w:r>
          </w:p>
        </w:tc>
        <w:tc>
          <w:tcPr>
            <w:tcW w:w="1158" w:type="dxa"/>
          </w:tcPr>
          <w:p w14:paraId="09147F56" w14:textId="664634ED" w:rsidR="00B80B14" w:rsidRPr="00AB78A1" w:rsidRDefault="00B80B14" w:rsidP="00B80B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736" w:type="dxa"/>
          </w:tcPr>
          <w:p w14:paraId="7265B572" w14:textId="1E74C8E9" w:rsidR="00B80B14" w:rsidRDefault="00B80B14" w:rsidP="00B80B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نترل فرایند پیشرفته</w:t>
            </w:r>
          </w:p>
        </w:tc>
        <w:tc>
          <w:tcPr>
            <w:tcW w:w="1590" w:type="dxa"/>
          </w:tcPr>
          <w:p w14:paraId="42EEC0E3" w14:textId="014C50D7" w:rsidR="00B80B14" w:rsidRDefault="00B80B14" w:rsidP="00B80B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13514</w:t>
            </w:r>
          </w:p>
        </w:tc>
      </w:tr>
      <w:tr w:rsidR="00B80B14" w14:paraId="00785916" w14:textId="77777777" w:rsidTr="0017465F">
        <w:trPr>
          <w:trHeight w:val="333"/>
        </w:trPr>
        <w:tc>
          <w:tcPr>
            <w:tcW w:w="1009" w:type="dxa"/>
          </w:tcPr>
          <w:p w14:paraId="7FF2A308" w14:textId="2C28A9AB" w:rsidR="00B80B14" w:rsidRDefault="00B80B14" w:rsidP="00B80B14">
            <w:pPr>
              <w:jc w:val="center"/>
              <w:rPr>
                <w:rFonts w:cs="B Nazanin"/>
                <w:sz w:val="24"/>
                <w:szCs w:val="24"/>
              </w:rPr>
            </w:pPr>
            <w:r w:rsidRPr="009A6264">
              <w:rPr>
                <w:rFonts w:cs="B Nazanin" w:hint="cs"/>
                <w:sz w:val="24"/>
                <w:szCs w:val="24"/>
                <w:rtl/>
              </w:rPr>
              <w:t>اختیاری</w:t>
            </w:r>
          </w:p>
        </w:tc>
        <w:tc>
          <w:tcPr>
            <w:tcW w:w="1013" w:type="dxa"/>
          </w:tcPr>
          <w:p w14:paraId="1A655774" w14:textId="77777777" w:rsidR="00B80B14" w:rsidRDefault="00B80B14" w:rsidP="00B80B1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ظری</w:t>
            </w:r>
          </w:p>
        </w:tc>
        <w:tc>
          <w:tcPr>
            <w:tcW w:w="1158" w:type="dxa"/>
          </w:tcPr>
          <w:p w14:paraId="31A21970" w14:textId="57CA0FF6" w:rsidR="00B80B14" w:rsidRDefault="00B80B14" w:rsidP="00B80B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B78A1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736" w:type="dxa"/>
          </w:tcPr>
          <w:p w14:paraId="633849D3" w14:textId="67C5F270" w:rsidR="00B80B14" w:rsidRDefault="00B80B14" w:rsidP="00B80B1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باحث پیشرفته سیالات چند فازی در محیط های متخلخل</w:t>
            </w:r>
          </w:p>
        </w:tc>
        <w:tc>
          <w:tcPr>
            <w:tcW w:w="1590" w:type="dxa"/>
          </w:tcPr>
          <w:p w14:paraId="0174FF72" w14:textId="2FF2A495" w:rsidR="00B80B14" w:rsidRDefault="00B80B14" w:rsidP="00B80B1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13515</w:t>
            </w:r>
          </w:p>
        </w:tc>
      </w:tr>
      <w:tr w:rsidR="00B80B14" w14:paraId="14CF8E91" w14:textId="77777777" w:rsidTr="0017465F">
        <w:trPr>
          <w:trHeight w:val="333"/>
        </w:trPr>
        <w:tc>
          <w:tcPr>
            <w:tcW w:w="1009" w:type="dxa"/>
          </w:tcPr>
          <w:p w14:paraId="1F4F04E6" w14:textId="2F01CCAE" w:rsidR="00B80B14" w:rsidRPr="00D6256E" w:rsidRDefault="00B80B14" w:rsidP="00B80B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A6264">
              <w:rPr>
                <w:rFonts w:cs="B Nazanin" w:hint="cs"/>
                <w:sz w:val="24"/>
                <w:szCs w:val="24"/>
                <w:rtl/>
              </w:rPr>
              <w:t>اختیاری</w:t>
            </w:r>
          </w:p>
        </w:tc>
        <w:tc>
          <w:tcPr>
            <w:tcW w:w="1013" w:type="dxa"/>
          </w:tcPr>
          <w:p w14:paraId="357BBD27" w14:textId="6A562A8D" w:rsidR="00B80B14" w:rsidRDefault="00B80B14" w:rsidP="00B80B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ظری</w:t>
            </w:r>
          </w:p>
        </w:tc>
        <w:tc>
          <w:tcPr>
            <w:tcW w:w="1158" w:type="dxa"/>
          </w:tcPr>
          <w:p w14:paraId="2632CD26" w14:textId="7DD32A5A" w:rsidR="00B80B14" w:rsidRDefault="00B80B14" w:rsidP="00B80B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B78A1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736" w:type="dxa"/>
          </w:tcPr>
          <w:p w14:paraId="11D79A34" w14:textId="4CCEF7AB" w:rsidR="00B80B14" w:rsidRDefault="00B80B14" w:rsidP="00B80B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ربرد هوش مصنوعی</w:t>
            </w:r>
            <w:r w:rsidR="006C14D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 شبکه عصبی در صنایع شیمیایی، نفت و گاز</w:t>
            </w:r>
          </w:p>
        </w:tc>
        <w:tc>
          <w:tcPr>
            <w:tcW w:w="1590" w:type="dxa"/>
          </w:tcPr>
          <w:p w14:paraId="17438845" w14:textId="50C020FC" w:rsidR="00B80B14" w:rsidRDefault="00B80B14" w:rsidP="00B80B1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13516</w:t>
            </w:r>
          </w:p>
        </w:tc>
      </w:tr>
      <w:tr w:rsidR="00B80B14" w14:paraId="67718D7C" w14:textId="77777777" w:rsidTr="0017465F">
        <w:trPr>
          <w:trHeight w:val="348"/>
        </w:trPr>
        <w:tc>
          <w:tcPr>
            <w:tcW w:w="1009" w:type="dxa"/>
          </w:tcPr>
          <w:p w14:paraId="6CE5D7A1" w14:textId="7315F497" w:rsidR="00B80B14" w:rsidRPr="00D6256E" w:rsidRDefault="00B80B14" w:rsidP="00B80B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A6264">
              <w:rPr>
                <w:rFonts w:cs="B Nazanin" w:hint="cs"/>
                <w:sz w:val="24"/>
                <w:szCs w:val="24"/>
                <w:rtl/>
              </w:rPr>
              <w:t>اختیاری</w:t>
            </w:r>
          </w:p>
        </w:tc>
        <w:tc>
          <w:tcPr>
            <w:tcW w:w="1013" w:type="dxa"/>
          </w:tcPr>
          <w:p w14:paraId="488E2A15" w14:textId="737D5308" w:rsidR="00B80B14" w:rsidRDefault="00B80B14" w:rsidP="00B80B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ظری</w:t>
            </w:r>
          </w:p>
        </w:tc>
        <w:tc>
          <w:tcPr>
            <w:tcW w:w="1158" w:type="dxa"/>
          </w:tcPr>
          <w:p w14:paraId="20E020B9" w14:textId="290CC4AB" w:rsidR="00B80B14" w:rsidRDefault="00B80B14" w:rsidP="00B80B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B78A1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736" w:type="dxa"/>
          </w:tcPr>
          <w:p w14:paraId="12FEE38B" w14:textId="75BE4C98" w:rsidR="00B80B14" w:rsidRDefault="00B80B14" w:rsidP="00B80B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زدیاد برداشت از مخازن نفتی پیشرفته</w:t>
            </w:r>
          </w:p>
        </w:tc>
        <w:tc>
          <w:tcPr>
            <w:tcW w:w="1590" w:type="dxa"/>
          </w:tcPr>
          <w:p w14:paraId="576C0E68" w14:textId="208D5663" w:rsidR="00B80B14" w:rsidRDefault="00B80B14" w:rsidP="00B80B1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13517</w:t>
            </w:r>
          </w:p>
        </w:tc>
      </w:tr>
      <w:tr w:rsidR="00B80B14" w14:paraId="6E6A215F" w14:textId="77777777" w:rsidTr="0017465F">
        <w:trPr>
          <w:trHeight w:val="333"/>
        </w:trPr>
        <w:tc>
          <w:tcPr>
            <w:tcW w:w="1009" w:type="dxa"/>
          </w:tcPr>
          <w:p w14:paraId="651F483B" w14:textId="2C554CB4" w:rsidR="00B80B14" w:rsidRPr="00D6256E" w:rsidRDefault="00B80B14" w:rsidP="00B80B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A6264">
              <w:rPr>
                <w:rFonts w:cs="B Nazanin" w:hint="cs"/>
                <w:sz w:val="24"/>
                <w:szCs w:val="24"/>
                <w:rtl/>
              </w:rPr>
              <w:t>اختیاری</w:t>
            </w:r>
          </w:p>
        </w:tc>
        <w:tc>
          <w:tcPr>
            <w:tcW w:w="1013" w:type="dxa"/>
          </w:tcPr>
          <w:p w14:paraId="7C22F4FE" w14:textId="2A6A8214" w:rsidR="00B80B14" w:rsidRDefault="00B80B14" w:rsidP="00B80B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ظری</w:t>
            </w:r>
          </w:p>
        </w:tc>
        <w:tc>
          <w:tcPr>
            <w:tcW w:w="1158" w:type="dxa"/>
          </w:tcPr>
          <w:p w14:paraId="234606EB" w14:textId="69E1A544" w:rsidR="00B80B14" w:rsidRDefault="00B80B14" w:rsidP="00B80B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B78A1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736" w:type="dxa"/>
          </w:tcPr>
          <w:p w14:paraId="6298DE61" w14:textId="7F25855F" w:rsidR="00B80B14" w:rsidRDefault="00B80B14" w:rsidP="00B80B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هیدرات های گازی</w:t>
            </w:r>
          </w:p>
        </w:tc>
        <w:tc>
          <w:tcPr>
            <w:tcW w:w="1590" w:type="dxa"/>
          </w:tcPr>
          <w:p w14:paraId="1D9814FE" w14:textId="6A40AF6C" w:rsidR="00B80B14" w:rsidRDefault="00B80B14" w:rsidP="00B80B1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13518</w:t>
            </w:r>
          </w:p>
        </w:tc>
      </w:tr>
      <w:tr w:rsidR="001D16EA" w14:paraId="4B54F06B" w14:textId="77777777" w:rsidTr="0017465F">
        <w:trPr>
          <w:trHeight w:val="333"/>
        </w:trPr>
        <w:tc>
          <w:tcPr>
            <w:tcW w:w="1009" w:type="dxa"/>
          </w:tcPr>
          <w:p w14:paraId="1BD9CE1F" w14:textId="111AC06B" w:rsidR="001D16EA" w:rsidRPr="00D6256E" w:rsidRDefault="001D16EA" w:rsidP="001D16E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A6264">
              <w:rPr>
                <w:rFonts w:cs="B Nazanin" w:hint="cs"/>
                <w:sz w:val="24"/>
                <w:szCs w:val="24"/>
                <w:rtl/>
              </w:rPr>
              <w:t>اختیاری</w:t>
            </w:r>
          </w:p>
        </w:tc>
        <w:tc>
          <w:tcPr>
            <w:tcW w:w="1013" w:type="dxa"/>
          </w:tcPr>
          <w:p w14:paraId="0DC53C3A" w14:textId="4A548E7B" w:rsidR="001D16EA" w:rsidRDefault="001D16EA" w:rsidP="001D16E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ظری</w:t>
            </w:r>
          </w:p>
        </w:tc>
        <w:tc>
          <w:tcPr>
            <w:tcW w:w="1158" w:type="dxa"/>
          </w:tcPr>
          <w:p w14:paraId="777D85B5" w14:textId="28EAEBB6" w:rsidR="001D16EA" w:rsidRDefault="001D16EA" w:rsidP="001D16E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B78A1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736" w:type="dxa"/>
          </w:tcPr>
          <w:p w14:paraId="52AD3C96" w14:textId="6E412A56" w:rsidR="001D16EA" w:rsidRDefault="001D16EA" w:rsidP="001D16EA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رایندهای غشایی</w:t>
            </w:r>
          </w:p>
        </w:tc>
        <w:tc>
          <w:tcPr>
            <w:tcW w:w="1590" w:type="dxa"/>
          </w:tcPr>
          <w:p w14:paraId="5AFA31CA" w14:textId="5CDEDFAB" w:rsidR="001D16EA" w:rsidRDefault="001D16EA" w:rsidP="001D16EA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13519</w:t>
            </w:r>
          </w:p>
        </w:tc>
      </w:tr>
      <w:tr w:rsidR="001D16EA" w14:paraId="29868BD1" w14:textId="77777777" w:rsidTr="0017465F">
        <w:trPr>
          <w:trHeight w:val="333"/>
        </w:trPr>
        <w:tc>
          <w:tcPr>
            <w:tcW w:w="1009" w:type="dxa"/>
          </w:tcPr>
          <w:p w14:paraId="739630BE" w14:textId="57617597" w:rsidR="001D16EA" w:rsidRPr="009A6264" w:rsidRDefault="001D16EA" w:rsidP="001D16E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A6264">
              <w:rPr>
                <w:rFonts w:cs="B Nazanin" w:hint="cs"/>
                <w:sz w:val="24"/>
                <w:szCs w:val="24"/>
                <w:rtl/>
              </w:rPr>
              <w:t>اختیاری</w:t>
            </w:r>
          </w:p>
        </w:tc>
        <w:tc>
          <w:tcPr>
            <w:tcW w:w="1013" w:type="dxa"/>
          </w:tcPr>
          <w:p w14:paraId="63D8D392" w14:textId="50E8FED7" w:rsidR="001D16EA" w:rsidRDefault="001D16EA" w:rsidP="001D16E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ظری</w:t>
            </w:r>
          </w:p>
        </w:tc>
        <w:tc>
          <w:tcPr>
            <w:tcW w:w="1158" w:type="dxa"/>
          </w:tcPr>
          <w:p w14:paraId="10396D45" w14:textId="158567E8" w:rsidR="001D16EA" w:rsidRPr="00AB78A1" w:rsidRDefault="001D16EA" w:rsidP="001D16E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B78A1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736" w:type="dxa"/>
          </w:tcPr>
          <w:p w14:paraId="0621B2C2" w14:textId="581193AC" w:rsidR="001D16EA" w:rsidRDefault="001D16EA" w:rsidP="001D16EA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طالعه ویژه</w:t>
            </w:r>
          </w:p>
        </w:tc>
        <w:tc>
          <w:tcPr>
            <w:tcW w:w="1590" w:type="dxa"/>
          </w:tcPr>
          <w:p w14:paraId="55D362EA" w14:textId="4E0F4DC4" w:rsidR="001D16EA" w:rsidRDefault="001D16EA" w:rsidP="001D16EA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13520</w:t>
            </w:r>
          </w:p>
        </w:tc>
      </w:tr>
      <w:tr w:rsidR="001D16EA" w14:paraId="7288B204" w14:textId="77777777" w:rsidTr="0017465F">
        <w:trPr>
          <w:trHeight w:val="333"/>
        </w:trPr>
        <w:tc>
          <w:tcPr>
            <w:tcW w:w="1009" w:type="dxa"/>
          </w:tcPr>
          <w:p w14:paraId="67BF393C" w14:textId="39EFF50A" w:rsidR="001D16EA" w:rsidRPr="009A6264" w:rsidRDefault="001D16EA" w:rsidP="001D16E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A6264">
              <w:rPr>
                <w:rFonts w:cs="B Nazanin" w:hint="cs"/>
                <w:sz w:val="24"/>
                <w:szCs w:val="24"/>
                <w:rtl/>
              </w:rPr>
              <w:t>اختیاری</w:t>
            </w:r>
          </w:p>
        </w:tc>
        <w:tc>
          <w:tcPr>
            <w:tcW w:w="1013" w:type="dxa"/>
          </w:tcPr>
          <w:p w14:paraId="2E03A5AA" w14:textId="45985E98" w:rsidR="001D16EA" w:rsidRDefault="001D16EA" w:rsidP="001D16E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ظری</w:t>
            </w:r>
          </w:p>
        </w:tc>
        <w:tc>
          <w:tcPr>
            <w:tcW w:w="1158" w:type="dxa"/>
          </w:tcPr>
          <w:p w14:paraId="5CF72FB1" w14:textId="0171BE85" w:rsidR="001D16EA" w:rsidRPr="00AB78A1" w:rsidRDefault="001D16EA" w:rsidP="001D16E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B78A1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736" w:type="dxa"/>
          </w:tcPr>
          <w:p w14:paraId="11ED7757" w14:textId="2CE7AECE" w:rsidR="001D16EA" w:rsidRDefault="001D16EA" w:rsidP="001D16EA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داسازی چند جزئی</w:t>
            </w:r>
          </w:p>
        </w:tc>
        <w:tc>
          <w:tcPr>
            <w:tcW w:w="1590" w:type="dxa"/>
          </w:tcPr>
          <w:p w14:paraId="5E07F682" w14:textId="2B51F075" w:rsidR="001D16EA" w:rsidRDefault="001D16EA" w:rsidP="001D16EA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13521</w:t>
            </w:r>
          </w:p>
        </w:tc>
      </w:tr>
      <w:tr w:rsidR="001D16EA" w14:paraId="649550EC" w14:textId="77777777" w:rsidTr="0017465F">
        <w:trPr>
          <w:trHeight w:val="333"/>
        </w:trPr>
        <w:tc>
          <w:tcPr>
            <w:tcW w:w="1009" w:type="dxa"/>
          </w:tcPr>
          <w:p w14:paraId="012226AA" w14:textId="03A6AADE" w:rsidR="001D16EA" w:rsidRPr="009A6264" w:rsidRDefault="001D16EA" w:rsidP="001D16E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A6264">
              <w:rPr>
                <w:rFonts w:cs="B Nazanin" w:hint="cs"/>
                <w:sz w:val="24"/>
                <w:szCs w:val="24"/>
                <w:rtl/>
              </w:rPr>
              <w:t>اختیاری</w:t>
            </w:r>
          </w:p>
        </w:tc>
        <w:tc>
          <w:tcPr>
            <w:tcW w:w="1013" w:type="dxa"/>
          </w:tcPr>
          <w:p w14:paraId="1631E7C1" w14:textId="2BF5C31E" w:rsidR="001D16EA" w:rsidRDefault="001D16EA" w:rsidP="001D16E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ظری</w:t>
            </w:r>
          </w:p>
        </w:tc>
        <w:tc>
          <w:tcPr>
            <w:tcW w:w="1158" w:type="dxa"/>
          </w:tcPr>
          <w:p w14:paraId="1394A019" w14:textId="0E4B2B47" w:rsidR="001D16EA" w:rsidRPr="00AB78A1" w:rsidRDefault="001D16EA" w:rsidP="001D16E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B78A1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736" w:type="dxa"/>
          </w:tcPr>
          <w:p w14:paraId="47CE9AEA" w14:textId="0F400630" w:rsidR="001D16EA" w:rsidRDefault="001D16EA" w:rsidP="001D16EA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ئوری لایه مرزی</w:t>
            </w:r>
          </w:p>
        </w:tc>
        <w:tc>
          <w:tcPr>
            <w:tcW w:w="1590" w:type="dxa"/>
          </w:tcPr>
          <w:p w14:paraId="5C19CB33" w14:textId="7A5A1E77" w:rsidR="001D16EA" w:rsidRDefault="001D16EA" w:rsidP="001D16EA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13522</w:t>
            </w:r>
          </w:p>
        </w:tc>
      </w:tr>
      <w:tr w:rsidR="001D16EA" w14:paraId="06404EBE" w14:textId="77777777" w:rsidTr="0017465F">
        <w:trPr>
          <w:trHeight w:val="333"/>
        </w:trPr>
        <w:tc>
          <w:tcPr>
            <w:tcW w:w="1009" w:type="dxa"/>
          </w:tcPr>
          <w:p w14:paraId="4F4E4F11" w14:textId="74C80105" w:rsidR="001D16EA" w:rsidRPr="009A6264" w:rsidRDefault="001D16EA" w:rsidP="001D16E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A6264">
              <w:rPr>
                <w:rFonts w:cs="B Nazanin" w:hint="cs"/>
                <w:sz w:val="24"/>
                <w:szCs w:val="24"/>
                <w:rtl/>
              </w:rPr>
              <w:t>اختیاری</w:t>
            </w:r>
          </w:p>
        </w:tc>
        <w:tc>
          <w:tcPr>
            <w:tcW w:w="1013" w:type="dxa"/>
          </w:tcPr>
          <w:p w14:paraId="0A3C1725" w14:textId="37DC042E" w:rsidR="001D16EA" w:rsidRDefault="001D16EA" w:rsidP="001D16E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ظری</w:t>
            </w:r>
          </w:p>
        </w:tc>
        <w:tc>
          <w:tcPr>
            <w:tcW w:w="1158" w:type="dxa"/>
          </w:tcPr>
          <w:p w14:paraId="3E50A35C" w14:textId="0E993567" w:rsidR="001D16EA" w:rsidRPr="00AB78A1" w:rsidRDefault="001D16EA" w:rsidP="001D16E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B78A1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736" w:type="dxa"/>
          </w:tcPr>
          <w:p w14:paraId="3697CDC0" w14:textId="30988A7B" w:rsidR="001D16EA" w:rsidRDefault="001D16EA" w:rsidP="001D16EA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ریان های متلاطم</w:t>
            </w:r>
          </w:p>
        </w:tc>
        <w:tc>
          <w:tcPr>
            <w:tcW w:w="1590" w:type="dxa"/>
          </w:tcPr>
          <w:p w14:paraId="78BD039B" w14:textId="3FC9824D" w:rsidR="001D16EA" w:rsidRDefault="001D16EA" w:rsidP="001D16EA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13523</w:t>
            </w:r>
          </w:p>
        </w:tc>
      </w:tr>
      <w:tr w:rsidR="001D16EA" w14:paraId="14C9CE8C" w14:textId="77777777" w:rsidTr="0017465F">
        <w:trPr>
          <w:trHeight w:val="333"/>
        </w:trPr>
        <w:tc>
          <w:tcPr>
            <w:tcW w:w="1009" w:type="dxa"/>
          </w:tcPr>
          <w:p w14:paraId="6C198532" w14:textId="26A257FB" w:rsidR="001D16EA" w:rsidRPr="009A6264" w:rsidRDefault="001D16EA" w:rsidP="001D16E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A6264">
              <w:rPr>
                <w:rFonts w:cs="B Nazanin" w:hint="cs"/>
                <w:sz w:val="24"/>
                <w:szCs w:val="24"/>
                <w:rtl/>
              </w:rPr>
              <w:t>اختیاری</w:t>
            </w:r>
          </w:p>
        </w:tc>
        <w:tc>
          <w:tcPr>
            <w:tcW w:w="1013" w:type="dxa"/>
          </w:tcPr>
          <w:p w14:paraId="2A17B585" w14:textId="3D160E6D" w:rsidR="001D16EA" w:rsidRDefault="001D16EA" w:rsidP="001D16E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ظری</w:t>
            </w:r>
          </w:p>
        </w:tc>
        <w:tc>
          <w:tcPr>
            <w:tcW w:w="1158" w:type="dxa"/>
          </w:tcPr>
          <w:p w14:paraId="6A9B6796" w14:textId="12344810" w:rsidR="001D16EA" w:rsidRPr="00AB78A1" w:rsidRDefault="001D16EA" w:rsidP="001D16E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B78A1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736" w:type="dxa"/>
          </w:tcPr>
          <w:p w14:paraId="66E1CF24" w14:textId="4ABBEAC2" w:rsidR="001D16EA" w:rsidRDefault="001D16EA" w:rsidP="001D16EA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ریان های چند فازی</w:t>
            </w:r>
          </w:p>
        </w:tc>
        <w:tc>
          <w:tcPr>
            <w:tcW w:w="1590" w:type="dxa"/>
          </w:tcPr>
          <w:p w14:paraId="7FD47642" w14:textId="66AA13CF" w:rsidR="001D16EA" w:rsidRDefault="001D16EA" w:rsidP="001D16EA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13524</w:t>
            </w:r>
          </w:p>
        </w:tc>
      </w:tr>
      <w:tr w:rsidR="001D16EA" w14:paraId="6DD8A21D" w14:textId="77777777" w:rsidTr="0017465F">
        <w:trPr>
          <w:trHeight w:val="333"/>
        </w:trPr>
        <w:tc>
          <w:tcPr>
            <w:tcW w:w="1009" w:type="dxa"/>
          </w:tcPr>
          <w:p w14:paraId="1D057B0C" w14:textId="7ABD46D4" w:rsidR="001D16EA" w:rsidRPr="009A6264" w:rsidRDefault="001D16EA" w:rsidP="001D16E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A6264">
              <w:rPr>
                <w:rFonts w:cs="B Nazanin" w:hint="cs"/>
                <w:sz w:val="24"/>
                <w:szCs w:val="24"/>
                <w:rtl/>
              </w:rPr>
              <w:t>اختیاری</w:t>
            </w:r>
          </w:p>
        </w:tc>
        <w:tc>
          <w:tcPr>
            <w:tcW w:w="1013" w:type="dxa"/>
          </w:tcPr>
          <w:p w14:paraId="764E38F3" w14:textId="4A533BFC" w:rsidR="001D16EA" w:rsidRDefault="001D16EA" w:rsidP="001D16E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ظری</w:t>
            </w:r>
          </w:p>
        </w:tc>
        <w:tc>
          <w:tcPr>
            <w:tcW w:w="1158" w:type="dxa"/>
          </w:tcPr>
          <w:p w14:paraId="31EBA7F5" w14:textId="76310DE2" w:rsidR="001D16EA" w:rsidRPr="00AB78A1" w:rsidRDefault="001D16EA" w:rsidP="001D16E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B78A1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736" w:type="dxa"/>
          </w:tcPr>
          <w:p w14:paraId="38972836" w14:textId="0FD9B123" w:rsidR="001D16EA" w:rsidRDefault="001D16EA" w:rsidP="001D16EA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هندسی سیال شدن</w:t>
            </w:r>
          </w:p>
        </w:tc>
        <w:tc>
          <w:tcPr>
            <w:tcW w:w="1590" w:type="dxa"/>
          </w:tcPr>
          <w:p w14:paraId="19EE8107" w14:textId="568C4A0F" w:rsidR="001D16EA" w:rsidRDefault="001D16EA" w:rsidP="001D16EA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13525</w:t>
            </w:r>
          </w:p>
        </w:tc>
      </w:tr>
      <w:tr w:rsidR="001D16EA" w14:paraId="33EC26FA" w14:textId="77777777" w:rsidTr="0017465F">
        <w:trPr>
          <w:trHeight w:val="311"/>
        </w:trPr>
        <w:tc>
          <w:tcPr>
            <w:tcW w:w="1009" w:type="dxa"/>
          </w:tcPr>
          <w:p w14:paraId="2AD011B2" w14:textId="52EE810D" w:rsidR="001D16EA" w:rsidRPr="009A6264" w:rsidRDefault="001D16EA" w:rsidP="001D16E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A6264">
              <w:rPr>
                <w:rFonts w:cs="B Nazanin" w:hint="cs"/>
                <w:sz w:val="24"/>
                <w:szCs w:val="24"/>
                <w:rtl/>
              </w:rPr>
              <w:t>اختیاری</w:t>
            </w:r>
          </w:p>
        </w:tc>
        <w:tc>
          <w:tcPr>
            <w:tcW w:w="1013" w:type="dxa"/>
          </w:tcPr>
          <w:p w14:paraId="0B43A785" w14:textId="22D9A392" w:rsidR="001D16EA" w:rsidRDefault="001D16EA" w:rsidP="001D16E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ظری</w:t>
            </w:r>
          </w:p>
        </w:tc>
        <w:tc>
          <w:tcPr>
            <w:tcW w:w="1158" w:type="dxa"/>
          </w:tcPr>
          <w:p w14:paraId="3D7E423A" w14:textId="1264D555" w:rsidR="001D16EA" w:rsidRPr="00AB78A1" w:rsidRDefault="001D16EA" w:rsidP="001D16E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B78A1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736" w:type="dxa"/>
          </w:tcPr>
          <w:p w14:paraId="2FBF8BA7" w14:textId="724B26D5" w:rsidR="001D16EA" w:rsidRDefault="001D16EA" w:rsidP="001D16EA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بلور صنعتی</w:t>
            </w:r>
          </w:p>
        </w:tc>
        <w:tc>
          <w:tcPr>
            <w:tcW w:w="1590" w:type="dxa"/>
          </w:tcPr>
          <w:p w14:paraId="625D64AD" w14:textId="6321360C" w:rsidR="001D16EA" w:rsidRDefault="001D16EA" w:rsidP="001D16EA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13526</w:t>
            </w:r>
          </w:p>
        </w:tc>
      </w:tr>
      <w:tr w:rsidR="001D16EA" w14:paraId="0A4BBCEB" w14:textId="77777777" w:rsidTr="0017465F">
        <w:trPr>
          <w:trHeight w:val="333"/>
        </w:trPr>
        <w:tc>
          <w:tcPr>
            <w:tcW w:w="1009" w:type="dxa"/>
          </w:tcPr>
          <w:p w14:paraId="05A00E67" w14:textId="4158E7AF" w:rsidR="001D16EA" w:rsidRPr="009A6264" w:rsidRDefault="001D16EA" w:rsidP="001D16E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A6264">
              <w:rPr>
                <w:rFonts w:cs="B Nazanin" w:hint="cs"/>
                <w:sz w:val="24"/>
                <w:szCs w:val="24"/>
                <w:rtl/>
              </w:rPr>
              <w:t>اختیاری</w:t>
            </w:r>
          </w:p>
        </w:tc>
        <w:tc>
          <w:tcPr>
            <w:tcW w:w="1013" w:type="dxa"/>
          </w:tcPr>
          <w:p w14:paraId="68554721" w14:textId="0ABCFB32" w:rsidR="001D16EA" w:rsidRDefault="001D16EA" w:rsidP="001D16E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ظری</w:t>
            </w:r>
          </w:p>
        </w:tc>
        <w:tc>
          <w:tcPr>
            <w:tcW w:w="1158" w:type="dxa"/>
          </w:tcPr>
          <w:p w14:paraId="2A96A24B" w14:textId="0EFD5FBE" w:rsidR="001D16EA" w:rsidRPr="00AB78A1" w:rsidRDefault="001D16EA" w:rsidP="001D16E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B78A1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736" w:type="dxa"/>
          </w:tcPr>
          <w:p w14:paraId="6FDCE0E6" w14:textId="5D9417EC" w:rsidR="001D16EA" w:rsidRDefault="001D16EA" w:rsidP="001D16EA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دیده خشک کردن</w:t>
            </w:r>
          </w:p>
        </w:tc>
        <w:tc>
          <w:tcPr>
            <w:tcW w:w="1590" w:type="dxa"/>
          </w:tcPr>
          <w:p w14:paraId="07ACC69A" w14:textId="60CDFCB4" w:rsidR="001D16EA" w:rsidRDefault="001D16EA" w:rsidP="001D16EA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13527</w:t>
            </w:r>
          </w:p>
        </w:tc>
      </w:tr>
      <w:tr w:rsidR="001D16EA" w14:paraId="15D68F3E" w14:textId="77777777" w:rsidTr="0017465F">
        <w:trPr>
          <w:trHeight w:val="333"/>
        </w:trPr>
        <w:tc>
          <w:tcPr>
            <w:tcW w:w="1009" w:type="dxa"/>
          </w:tcPr>
          <w:p w14:paraId="169B34FA" w14:textId="294EC6CE" w:rsidR="001D16EA" w:rsidRPr="009A6264" w:rsidRDefault="001D16EA" w:rsidP="001D16E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A6264">
              <w:rPr>
                <w:rFonts w:cs="B Nazanin" w:hint="cs"/>
                <w:sz w:val="24"/>
                <w:szCs w:val="24"/>
                <w:rtl/>
              </w:rPr>
              <w:t>اختیاری</w:t>
            </w:r>
          </w:p>
        </w:tc>
        <w:tc>
          <w:tcPr>
            <w:tcW w:w="1013" w:type="dxa"/>
          </w:tcPr>
          <w:p w14:paraId="5B4C17BC" w14:textId="4E2D8AF3" w:rsidR="001D16EA" w:rsidRDefault="001D16EA" w:rsidP="001D16E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ظری</w:t>
            </w:r>
          </w:p>
        </w:tc>
        <w:tc>
          <w:tcPr>
            <w:tcW w:w="1158" w:type="dxa"/>
          </w:tcPr>
          <w:p w14:paraId="11377AFD" w14:textId="44387C5F" w:rsidR="001D16EA" w:rsidRPr="00AB78A1" w:rsidRDefault="001D16EA" w:rsidP="001D16E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B78A1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736" w:type="dxa"/>
          </w:tcPr>
          <w:p w14:paraId="187600C6" w14:textId="4BEE45D6" w:rsidR="001D16EA" w:rsidRDefault="006C14DB" w:rsidP="001D16EA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هندسی مخازن هیدرو کربنی</w:t>
            </w:r>
          </w:p>
        </w:tc>
        <w:tc>
          <w:tcPr>
            <w:tcW w:w="1590" w:type="dxa"/>
          </w:tcPr>
          <w:p w14:paraId="02085CA3" w14:textId="39CA02A5" w:rsidR="001D16EA" w:rsidRDefault="006C14DB" w:rsidP="001D16EA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13528</w:t>
            </w:r>
          </w:p>
        </w:tc>
      </w:tr>
      <w:tr w:rsidR="001D16EA" w14:paraId="7DF5CAF3" w14:textId="77777777" w:rsidTr="0017465F">
        <w:trPr>
          <w:trHeight w:val="333"/>
        </w:trPr>
        <w:tc>
          <w:tcPr>
            <w:tcW w:w="1009" w:type="dxa"/>
          </w:tcPr>
          <w:p w14:paraId="6341EF93" w14:textId="46081829" w:rsidR="001D16EA" w:rsidRPr="009A6264" w:rsidRDefault="001D16EA" w:rsidP="001D16E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A6264">
              <w:rPr>
                <w:rFonts w:cs="B Nazanin" w:hint="cs"/>
                <w:sz w:val="24"/>
                <w:szCs w:val="24"/>
                <w:rtl/>
              </w:rPr>
              <w:t>اختیاری</w:t>
            </w:r>
          </w:p>
        </w:tc>
        <w:tc>
          <w:tcPr>
            <w:tcW w:w="1013" w:type="dxa"/>
          </w:tcPr>
          <w:p w14:paraId="7390D821" w14:textId="3F93B9F5" w:rsidR="001D16EA" w:rsidRDefault="001D16EA" w:rsidP="001D16E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ظری</w:t>
            </w:r>
          </w:p>
        </w:tc>
        <w:tc>
          <w:tcPr>
            <w:tcW w:w="1158" w:type="dxa"/>
          </w:tcPr>
          <w:p w14:paraId="16C06240" w14:textId="2151B669" w:rsidR="001D16EA" w:rsidRPr="00AB78A1" w:rsidRDefault="001D16EA" w:rsidP="001D16E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B78A1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736" w:type="dxa"/>
          </w:tcPr>
          <w:p w14:paraId="6D85F941" w14:textId="273F984A" w:rsidR="001D16EA" w:rsidRDefault="006C14DB" w:rsidP="001D16EA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وشهای خاص جداسازی</w:t>
            </w:r>
          </w:p>
        </w:tc>
        <w:tc>
          <w:tcPr>
            <w:tcW w:w="1590" w:type="dxa"/>
          </w:tcPr>
          <w:p w14:paraId="47B821CF" w14:textId="2D4573D1" w:rsidR="001D16EA" w:rsidRDefault="006C14DB" w:rsidP="001D16EA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13529</w:t>
            </w:r>
          </w:p>
        </w:tc>
      </w:tr>
      <w:tr w:rsidR="001D16EA" w14:paraId="29FF7086" w14:textId="77777777" w:rsidTr="0017465F">
        <w:trPr>
          <w:trHeight w:val="333"/>
        </w:trPr>
        <w:tc>
          <w:tcPr>
            <w:tcW w:w="1009" w:type="dxa"/>
          </w:tcPr>
          <w:p w14:paraId="2A3CB840" w14:textId="56CF9BC8" w:rsidR="001D16EA" w:rsidRPr="009A6264" w:rsidRDefault="001D16EA" w:rsidP="001D16E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A6264">
              <w:rPr>
                <w:rFonts w:cs="B Nazanin" w:hint="cs"/>
                <w:sz w:val="24"/>
                <w:szCs w:val="24"/>
                <w:rtl/>
              </w:rPr>
              <w:t>اختیاری</w:t>
            </w:r>
          </w:p>
        </w:tc>
        <w:tc>
          <w:tcPr>
            <w:tcW w:w="1013" w:type="dxa"/>
          </w:tcPr>
          <w:p w14:paraId="767548B6" w14:textId="759825FD" w:rsidR="001D16EA" w:rsidRDefault="001D16EA" w:rsidP="001D16E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ظری</w:t>
            </w:r>
          </w:p>
        </w:tc>
        <w:tc>
          <w:tcPr>
            <w:tcW w:w="1158" w:type="dxa"/>
          </w:tcPr>
          <w:p w14:paraId="0C7369AD" w14:textId="68F64F0C" w:rsidR="001D16EA" w:rsidRPr="00AB78A1" w:rsidRDefault="001D16EA" w:rsidP="001D16E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B78A1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736" w:type="dxa"/>
          </w:tcPr>
          <w:p w14:paraId="42A9D98E" w14:textId="1E545AA9" w:rsidR="001D16EA" w:rsidRDefault="006C14DB" w:rsidP="001D16EA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رایندهای جداسازی غشایی</w:t>
            </w:r>
          </w:p>
        </w:tc>
        <w:tc>
          <w:tcPr>
            <w:tcW w:w="1590" w:type="dxa"/>
          </w:tcPr>
          <w:p w14:paraId="090BEFE9" w14:textId="1264A9C8" w:rsidR="001D16EA" w:rsidRDefault="006C14DB" w:rsidP="001D16EA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13530</w:t>
            </w:r>
          </w:p>
        </w:tc>
      </w:tr>
      <w:tr w:rsidR="001D16EA" w14:paraId="72234309" w14:textId="77777777" w:rsidTr="0017465F">
        <w:trPr>
          <w:trHeight w:val="333"/>
        </w:trPr>
        <w:tc>
          <w:tcPr>
            <w:tcW w:w="1009" w:type="dxa"/>
          </w:tcPr>
          <w:p w14:paraId="478C84F8" w14:textId="4C436E2E" w:rsidR="001D16EA" w:rsidRPr="009A6264" w:rsidRDefault="001D16EA" w:rsidP="001D16E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A6264">
              <w:rPr>
                <w:rFonts w:cs="B Nazanin" w:hint="cs"/>
                <w:sz w:val="24"/>
                <w:szCs w:val="24"/>
                <w:rtl/>
              </w:rPr>
              <w:t>اختیاری</w:t>
            </w:r>
          </w:p>
        </w:tc>
        <w:tc>
          <w:tcPr>
            <w:tcW w:w="1013" w:type="dxa"/>
          </w:tcPr>
          <w:p w14:paraId="74D5F216" w14:textId="51E6A6FD" w:rsidR="001D16EA" w:rsidRDefault="001D16EA" w:rsidP="001D16E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ظری</w:t>
            </w:r>
          </w:p>
        </w:tc>
        <w:tc>
          <w:tcPr>
            <w:tcW w:w="1158" w:type="dxa"/>
          </w:tcPr>
          <w:p w14:paraId="4EB52795" w14:textId="18A10E4E" w:rsidR="001D16EA" w:rsidRPr="00AB78A1" w:rsidRDefault="001D16EA" w:rsidP="001D16E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B78A1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736" w:type="dxa"/>
          </w:tcPr>
          <w:p w14:paraId="16BC670F" w14:textId="064C131F" w:rsidR="001D16EA" w:rsidRDefault="00406E5E" w:rsidP="001D16EA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ستخراج فوق بحرانی</w:t>
            </w:r>
          </w:p>
        </w:tc>
        <w:tc>
          <w:tcPr>
            <w:tcW w:w="1590" w:type="dxa"/>
          </w:tcPr>
          <w:p w14:paraId="54CA5B74" w14:textId="2C6C2D5A" w:rsidR="001D16EA" w:rsidRDefault="00406E5E" w:rsidP="001D16EA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13531</w:t>
            </w:r>
          </w:p>
        </w:tc>
      </w:tr>
      <w:tr w:rsidR="001D16EA" w14:paraId="0000BA64" w14:textId="77777777" w:rsidTr="0017465F">
        <w:trPr>
          <w:trHeight w:val="333"/>
        </w:trPr>
        <w:tc>
          <w:tcPr>
            <w:tcW w:w="1009" w:type="dxa"/>
          </w:tcPr>
          <w:p w14:paraId="4DCF9E90" w14:textId="75AE8A5E" w:rsidR="001D16EA" w:rsidRPr="009A6264" w:rsidRDefault="001D16EA" w:rsidP="001D16E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A6264">
              <w:rPr>
                <w:rFonts w:cs="B Nazanin" w:hint="cs"/>
                <w:sz w:val="24"/>
                <w:szCs w:val="24"/>
                <w:rtl/>
              </w:rPr>
              <w:t>اختیاری</w:t>
            </w:r>
          </w:p>
        </w:tc>
        <w:tc>
          <w:tcPr>
            <w:tcW w:w="1013" w:type="dxa"/>
          </w:tcPr>
          <w:p w14:paraId="3102E28A" w14:textId="43FF35A7" w:rsidR="001D16EA" w:rsidRDefault="001D16EA" w:rsidP="001D16E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ظری</w:t>
            </w:r>
          </w:p>
        </w:tc>
        <w:tc>
          <w:tcPr>
            <w:tcW w:w="1158" w:type="dxa"/>
          </w:tcPr>
          <w:p w14:paraId="56B99502" w14:textId="30BA2B19" w:rsidR="001D16EA" w:rsidRPr="00AB78A1" w:rsidRDefault="001D16EA" w:rsidP="001D16E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B78A1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736" w:type="dxa"/>
          </w:tcPr>
          <w:p w14:paraId="28965581" w14:textId="2DB55314" w:rsidR="001D16EA" w:rsidRDefault="00406E5E" w:rsidP="001D16EA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یش بینی خواص سیالات</w:t>
            </w:r>
          </w:p>
        </w:tc>
        <w:tc>
          <w:tcPr>
            <w:tcW w:w="1590" w:type="dxa"/>
          </w:tcPr>
          <w:p w14:paraId="2A5AFF4B" w14:textId="00194A21" w:rsidR="001D16EA" w:rsidRDefault="00406E5E" w:rsidP="001D16EA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13532</w:t>
            </w:r>
          </w:p>
        </w:tc>
      </w:tr>
      <w:tr w:rsidR="001D16EA" w14:paraId="43B1BA52" w14:textId="77777777" w:rsidTr="0017465F">
        <w:trPr>
          <w:trHeight w:val="333"/>
        </w:trPr>
        <w:tc>
          <w:tcPr>
            <w:tcW w:w="1009" w:type="dxa"/>
          </w:tcPr>
          <w:p w14:paraId="36FB2F26" w14:textId="71143958" w:rsidR="001D16EA" w:rsidRPr="009A6264" w:rsidRDefault="001D16EA" w:rsidP="001D16E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A6264">
              <w:rPr>
                <w:rFonts w:cs="B Nazanin" w:hint="cs"/>
                <w:sz w:val="24"/>
                <w:szCs w:val="24"/>
                <w:rtl/>
              </w:rPr>
              <w:t>اختیاری</w:t>
            </w:r>
          </w:p>
        </w:tc>
        <w:tc>
          <w:tcPr>
            <w:tcW w:w="1013" w:type="dxa"/>
          </w:tcPr>
          <w:p w14:paraId="5D4C8DB6" w14:textId="2FE8C7F3" w:rsidR="001D16EA" w:rsidRDefault="001D16EA" w:rsidP="001D16E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ظری</w:t>
            </w:r>
          </w:p>
        </w:tc>
        <w:tc>
          <w:tcPr>
            <w:tcW w:w="1158" w:type="dxa"/>
          </w:tcPr>
          <w:p w14:paraId="5CE55CA0" w14:textId="104B8D2C" w:rsidR="001D16EA" w:rsidRPr="00AB78A1" w:rsidRDefault="001D16EA" w:rsidP="001D16E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B78A1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736" w:type="dxa"/>
          </w:tcPr>
          <w:p w14:paraId="661F5A56" w14:textId="05F2D98B" w:rsidR="001D16EA" w:rsidRDefault="00406E5E" w:rsidP="001D16EA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تالیستهای صنعتی و ناهمگن</w:t>
            </w:r>
          </w:p>
        </w:tc>
        <w:tc>
          <w:tcPr>
            <w:tcW w:w="1590" w:type="dxa"/>
          </w:tcPr>
          <w:p w14:paraId="5BD98AE1" w14:textId="5E7F0E3B" w:rsidR="001D16EA" w:rsidRDefault="00406E5E" w:rsidP="001D16EA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13533</w:t>
            </w:r>
          </w:p>
        </w:tc>
      </w:tr>
      <w:tr w:rsidR="00A842B0" w14:paraId="276A1E3A" w14:textId="77777777" w:rsidTr="0017465F">
        <w:trPr>
          <w:trHeight w:val="333"/>
        </w:trPr>
        <w:tc>
          <w:tcPr>
            <w:tcW w:w="1009" w:type="dxa"/>
          </w:tcPr>
          <w:p w14:paraId="1A2D233B" w14:textId="5E4F5AE1" w:rsidR="00A842B0" w:rsidRPr="009A6264" w:rsidRDefault="00A842B0" w:rsidP="00A842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A6264">
              <w:rPr>
                <w:rFonts w:cs="B Nazanin" w:hint="cs"/>
                <w:sz w:val="24"/>
                <w:szCs w:val="24"/>
                <w:rtl/>
              </w:rPr>
              <w:t>اختیاری</w:t>
            </w:r>
          </w:p>
        </w:tc>
        <w:tc>
          <w:tcPr>
            <w:tcW w:w="1013" w:type="dxa"/>
          </w:tcPr>
          <w:p w14:paraId="50AD4774" w14:textId="255E4A19" w:rsidR="00A842B0" w:rsidRDefault="00A842B0" w:rsidP="00A842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ظری</w:t>
            </w:r>
          </w:p>
        </w:tc>
        <w:tc>
          <w:tcPr>
            <w:tcW w:w="1158" w:type="dxa"/>
          </w:tcPr>
          <w:p w14:paraId="229B0FC0" w14:textId="2D4D6B30" w:rsidR="00A842B0" w:rsidRPr="00AB78A1" w:rsidRDefault="00A842B0" w:rsidP="00A842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B78A1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736" w:type="dxa"/>
          </w:tcPr>
          <w:p w14:paraId="31B7EDBA" w14:textId="3C6C8630" w:rsidR="00A842B0" w:rsidRDefault="00A21206" w:rsidP="00A842B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طراحی راکتورهای بیو شیمیایی</w:t>
            </w:r>
          </w:p>
        </w:tc>
        <w:tc>
          <w:tcPr>
            <w:tcW w:w="1590" w:type="dxa"/>
          </w:tcPr>
          <w:p w14:paraId="7827BC27" w14:textId="0F42349F" w:rsidR="00A842B0" w:rsidRDefault="00A21206" w:rsidP="00A842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13534</w:t>
            </w:r>
          </w:p>
        </w:tc>
      </w:tr>
      <w:tr w:rsidR="00A842B0" w14:paraId="37D97BC4" w14:textId="77777777" w:rsidTr="0017465F">
        <w:trPr>
          <w:trHeight w:val="333"/>
        </w:trPr>
        <w:tc>
          <w:tcPr>
            <w:tcW w:w="1009" w:type="dxa"/>
          </w:tcPr>
          <w:p w14:paraId="2D166CDD" w14:textId="0E15DC91" w:rsidR="00A842B0" w:rsidRPr="009A6264" w:rsidRDefault="00A842B0" w:rsidP="00A842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A6264">
              <w:rPr>
                <w:rFonts w:cs="B Nazanin" w:hint="cs"/>
                <w:sz w:val="24"/>
                <w:szCs w:val="24"/>
                <w:rtl/>
              </w:rPr>
              <w:t>اختیاری</w:t>
            </w:r>
          </w:p>
        </w:tc>
        <w:tc>
          <w:tcPr>
            <w:tcW w:w="1013" w:type="dxa"/>
          </w:tcPr>
          <w:p w14:paraId="505B334D" w14:textId="77BB6F21" w:rsidR="00A842B0" w:rsidRDefault="00A842B0" w:rsidP="00A842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ظری</w:t>
            </w:r>
          </w:p>
        </w:tc>
        <w:tc>
          <w:tcPr>
            <w:tcW w:w="1158" w:type="dxa"/>
          </w:tcPr>
          <w:p w14:paraId="55CBE2B8" w14:textId="6CA337A0" w:rsidR="00A842B0" w:rsidRPr="00AB78A1" w:rsidRDefault="00A842B0" w:rsidP="00A842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B78A1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736" w:type="dxa"/>
          </w:tcPr>
          <w:p w14:paraId="09C58D35" w14:textId="4DE83AFA" w:rsidR="00A842B0" w:rsidRDefault="00A21206" w:rsidP="00A842B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هینه سازی انرژی</w:t>
            </w:r>
          </w:p>
        </w:tc>
        <w:tc>
          <w:tcPr>
            <w:tcW w:w="1590" w:type="dxa"/>
          </w:tcPr>
          <w:p w14:paraId="7AC6CDFE" w14:textId="1BC7F493" w:rsidR="00A842B0" w:rsidRDefault="00A21206" w:rsidP="00A842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13535</w:t>
            </w:r>
          </w:p>
        </w:tc>
      </w:tr>
      <w:tr w:rsidR="00A842B0" w14:paraId="085138E6" w14:textId="77777777" w:rsidTr="0017465F">
        <w:trPr>
          <w:trHeight w:val="333"/>
        </w:trPr>
        <w:tc>
          <w:tcPr>
            <w:tcW w:w="1009" w:type="dxa"/>
          </w:tcPr>
          <w:p w14:paraId="2D6DD6A9" w14:textId="4C99F208" w:rsidR="00A842B0" w:rsidRPr="009A6264" w:rsidRDefault="00A842B0" w:rsidP="00A842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A6264">
              <w:rPr>
                <w:rFonts w:cs="B Nazanin" w:hint="cs"/>
                <w:sz w:val="24"/>
                <w:szCs w:val="24"/>
                <w:rtl/>
              </w:rPr>
              <w:t>اختیاری</w:t>
            </w:r>
          </w:p>
        </w:tc>
        <w:tc>
          <w:tcPr>
            <w:tcW w:w="1013" w:type="dxa"/>
          </w:tcPr>
          <w:p w14:paraId="69D0DDAB" w14:textId="48E6EEF4" w:rsidR="00A842B0" w:rsidRDefault="00A842B0" w:rsidP="00A842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ظری</w:t>
            </w:r>
          </w:p>
        </w:tc>
        <w:tc>
          <w:tcPr>
            <w:tcW w:w="1158" w:type="dxa"/>
          </w:tcPr>
          <w:p w14:paraId="0CD4E5E1" w14:textId="5E69DC82" w:rsidR="00A842B0" w:rsidRPr="00AB78A1" w:rsidRDefault="00A842B0" w:rsidP="00A842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B78A1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736" w:type="dxa"/>
          </w:tcPr>
          <w:p w14:paraId="5E83ACC6" w14:textId="50FDBDF7" w:rsidR="00A842B0" w:rsidRDefault="00A21206" w:rsidP="00A842B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دیده های سطحی</w:t>
            </w:r>
          </w:p>
        </w:tc>
        <w:tc>
          <w:tcPr>
            <w:tcW w:w="1590" w:type="dxa"/>
          </w:tcPr>
          <w:p w14:paraId="7C87FF11" w14:textId="2AFD4DAE" w:rsidR="00A842B0" w:rsidRDefault="00A21206" w:rsidP="00A842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3536</w:t>
            </w:r>
          </w:p>
        </w:tc>
      </w:tr>
      <w:tr w:rsidR="00A842B0" w14:paraId="7BBC5225" w14:textId="77777777" w:rsidTr="0017465F">
        <w:trPr>
          <w:trHeight w:val="333"/>
        </w:trPr>
        <w:tc>
          <w:tcPr>
            <w:tcW w:w="1009" w:type="dxa"/>
          </w:tcPr>
          <w:p w14:paraId="2F007DA3" w14:textId="1E3D4736" w:rsidR="00A842B0" w:rsidRPr="009A6264" w:rsidRDefault="00A842B0" w:rsidP="00A842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A6264">
              <w:rPr>
                <w:rFonts w:cs="B Nazanin" w:hint="cs"/>
                <w:sz w:val="24"/>
                <w:szCs w:val="24"/>
                <w:rtl/>
              </w:rPr>
              <w:t>اختیاری</w:t>
            </w:r>
          </w:p>
        </w:tc>
        <w:tc>
          <w:tcPr>
            <w:tcW w:w="1013" w:type="dxa"/>
          </w:tcPr>
          <w:p w14:paraId="40E0A4E4" w14:textId="2FE1B03F" w:rsidR="00A842B0" w:rsidRDefault="00A842B0" w:rsidP="00A842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ظری</w:t>
            </w:r>
          </w:p>
        </w:tc>
        <w:tc>
          <w:tcPr>
            <w:tcW w:w="1158" w:type="dxa"/>
          </w:tcPr>
          <w:p w14:paraId="05228E08" w14:textId="00331B43" w:rsidR="00A842B0" w:rsidRPr="00AB78A1" w:rsidRDefault="00A842B0" w:rsidP="00A842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B78A1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736" w:type="dxa"/>
          </w:tcPr>
          <w:p w14:paraId="19AF7C29" w14:textId="45976443" w:rsidR="00A842B0" w:rsidRDefault="00A21206" w:rsidP="00A842B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طراحی تجهیزات فرایندی</w:t>
            </w:r>
          </w:p>
        </w:tc>
        <w:tc>
          <w:tcPr>
            <w:tcW w:w="1590" w:type="dxa"/>
          </w:tcPr>
          <w:p w14:paraId="7C3AEDA8" w14:textId="73AEBD9A" w:rsidR="00A842B0" w:rsidRDefault="00A21206" w:rsidP="00A842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13537</w:t>
            </w:r>
          </w:p>
        </w:tc>
      </w:tr>
      <w:tr w:rsidR="00A842B0" w14:paraId="417034E8" w14:textId="77777777" w:rsidTr="0017465F">
        <w:trPr>
          <w:trHeight w:val="333"/>
        </w:trPr>
        <w:tc>
          <w:tcPr>
            <w:tcW w:w="1009" w:type="dxa"/>
          </w:tcPr>
          <w:p w14:paraId="02A8490F" w14:textId="43A9798F" w:rsidR="00A842B0" w:rsidRPr="009A6264" w:rsidRDefault="00A842B0" w:rsidP="00A842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A6264">
              <w:rPr>
                <w:rFonts w:cs="B Nazanin" w:hint="cs"/>
                <w:sz w:val="24"/>
                <w:szCs w:val="24"/>
                <w:rtl/>
              </w:rPr>
              <w:lastRenderedPageBreak/>
              <w:t>اختیاری</w:t>
            </w:r>
          </w:p>
        </w:tc>
        <w:tc>
          <w:tcPr>
            <w:tcW w:w="1013" w:type="dxa"/>
          </w:tcPr>
          <w:p w14:paraId="0D07826B" w14:textId="57A940D6" w:rsidR="00A842B0" w:rsidRDefault="00A842B0" w:rsidP="00A842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ظری</w:t>
            </w:r>
          </w:p>
        </w:tc>
        <w:tc>
          <w:tcPr>
            <w:tcW w:w="1158" w:type="dxa"/>
          </w:tcPr>
          <w:p w14:paraId="7422FEAA" w14:textId="13292A76" w:rsidR="00A842B0" w:rsidRPr="00AB78A1" w:rsidRDefault="00A842B0" w:rsidP="00A842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B78A1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736" w:type="dxa"/>
          </w:tcPr>
          <w:p w14:paraId="7D90AEA4" w14:textId="12E5CEB2" w:rsidR="00A842B0" w:rsidRDefault="00A21206" w:rsidP="00A842B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دل سازی و شبیه سازی</w:t>
            </w:r>
          </w:p>
        </w:tc>
        <w:tc>
          <w:tcPr>
            <w:tcW w:w="1590" w:type="dxa"/>
          </w:tcPr>
          <w:p w14:paraId="3288B40D" w14:textId="33EC71A9" w:rsidR="00A842B0" w:rsidRDefault="00A21206" w:rsidP="00A842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13538</w:t>
            </w:r>
          </w:p>
        </w:tc>
      </w:tr>
      <w:tr w:rsidR="00A842B0" w14:paraId="14C04F45" w14:textId="77777777" w:rsidTr="0017465F">
        <w:trPr>
          <w:trHeight w:val="333"/>
        </w:trPr>
        <w:tc>
          <w:tcPr>
            <w:tcW w:w="1009" w:type="dxa"/>
          </w:tcPr>
          <w:p w14:paraId="08AA8E7D" w14:textId="2D4EA6BE" w:rsidR="00A842B0" w:rsidRPr="009A6264" w:rsidRDefault="00A842B0" w:rsidP="00A842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A6264">
              <w:rPr>
                <w:rFonts w:cs="B Nazanin" w:hint="cs"/>
                <w:sz w:val="24"/>
                <w:szCs w:val="24"/>
                <w:rtl/>
              </w:rPr>
              <w:t>اختیاری</w:t>
            </w:r>
          </w:p>
        </w:tc>
        <w:tc>
          <w:tcPr>
            <w:tcW w:w="1013" w:type="dxa"/>
          </w:tcPr>
          <w:p w14:paraId="1228FB99" w14:textId="3D5F9181" w:rsidR="00A842B0" w:rsidRDefault="00A842B0" w:rsidP="00A842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ظری</w:t>
            </w:r>
          </w:p>
        </w:tc>
        <w:tc>
          <w:tcPr>
            <w:tcW w:w="1158" w:type="dxa"/>
          </w:tcPr>
          <w:p w14:paraId="4948DA2C" w14:textId="165DCA79" w:rsidR="00A842B0" w:rsidRPr="00AB78A1" w:rsidRDefault="00A842B0" w:rsidP="00A842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B78A1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736" w:type="dxa"/>
          </w:tcPr>
          <w:p w14:paraId="0AE6AFAA" w14:textId="0B03912A" w:rsidR="00A842B0" w:rsidRDefault="00A21206" w:rsidP="00A842B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فزایش مقیاس فرایندها</w:t>
            </w:r>
          </w:p>
        </w:tc>
        <w:tc>
          <w:tcPr>
            <w:tcW w:w="1590" w:type="dxa"/>
          </w:tcPr>
          <w:p w14:paraId="4EEDD2E4" w14:textId="38082F47" w:rsidR="00A842B0" w:rsidRDefault="00A21206" w:rsidP="00A842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13539</w:t>
            </w:r>
          </w:p>
        </w:tc>
      </w:tr>
      <w:tr w:rsidR="00A842B0" w14:paraId="6E05880C" w14:textId="77777777" w:rsidTr="0017465F">
        <w:trPr>
          <w:trHeight w:val="333"/>
        </w:trPr>
        <w:tc>
          <w:tcPr>
            <w:tcW w:w="1009" w:type="dxa"/>
          </w:tcPr>
          <w:p w14:paraId="30ADC6C2" w14:textId="272D37CF" w:rsidR="00A842B0" w:rsidRPr="009A6264" w:rsidRDefault="00A842B0" w:rsidP="00A842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A6264">
              <w:rPr>
                <w:rFonts w:cs="B Nazanin" w:hint="cs"/>
                <w:sz w:val="24"/>
                <w:szCs w:val="24"/>
                <w:rtl/>
              </w:rPr>
              <w:t>اختیاری</w:t>
            </w:r>
          </w:p>
        </w:tc>
        <w:tc>
          <w:tcPr>
            <w:tcW w:w="1013" w:type="dxa"/>
          </w:tcPr>
          <w:p w14:paraId="15AEDF44" w14:textId="0CC2CE5A" w:rsidR="00A842B0" w:rsidRDefault="00A842B0" w:rsidP="00A842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ظری</w:t>
            </w:r>
          </w:p>
        </w:tc>
        <w:tc>
          <w:tcPr>
            <w:tcW w:w="1158" w:type="dxa"/>
          </w:tcPr>
          <w:p w14:paraId="70B7DE8F" w14:textId="2873177B" w:rsidR="00A842B0" w:rsidRPr="00AB78A1" w:rsidRDefault="00A842B0" w:rsidP="00A842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B78A1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736" w:type="dxa"/>
          </w:tcPr>
          <w:p w14:paraId="58E21041" w14:textId="111DC846" w:rsidR="00A842B0" w:rsidRDefault="00A21206" w:rsidP="00A842B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نترل مدرن و دیجیتال</w:t>
            </w:r>
          </w:p>
        </w:tc>
        <w:tc>
          <w:tcPr>
            <w:tcW w:w="1590" w:type="dxa"/>
          </w:tcPr>
          <w:p w14:paraId="739674A3" w14:textId="1308AAB3" w:rsidR="00A842B0" w:rsidRDefault="00A21206" w:rsidP="00A842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13540</w:t>
            </w:r>
          </w:p>
        </w:tc>
      </w:tr>
      <w:tr w:rsidR="00A842B0" w14:paraId="3F6A9571" w14:textId="77777777" w:rsidTr="0017465F">
        <w:trPr>
          <w:trHeight w:val="333"/>
        </w:trPr>
        <w:tc>
          <w:tcPr>
            <w:tcW w:w="1009" w:type="dxa"/>
          </w:tcPr>
          <w:p w14:paraId="654137DB" w14:textId="625899C8" w:rsidR="00A842B0" w:rsidRPr="009A6264" w:rsidRDefault="00A842B0" w:rsidP="00A842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A6264">
              <w:rPr>
                <w:rFonts w:cs="B Nazanin" w:hint="cs"/>
                <w:sz w:val="24"/>
                <w:szCs w:val="24"/>
                <w:rtl/>
              </w:rPr>
              <w:t>اختیاری</w:t>
            </w:r>
          </w:p>
        </w:tc>
        <w:tc>
          <w:tcPr>
            <w:tcW w:w="1013" w:type="dxa"/>
          </w:tcPr>
          <w:p w14:paraId="1208C45F" w14:textId="7C106E29" w:rsidR="00A842B0" w:rsidRDefault="00A842B0" w:rsidP="00A842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ظری</w:t>
            </w:r>
          </w:p>
        </w:tc>
        <w:tc>
          <w:tcPr>
            <w:tcW w:w="1158" w:type="dxa"/>
          </w:tcPr>
          <w:p w14:paraId="756234FE" w14:textId="1D5F194D" w:rsidR="00A842B0" w:rsidRPr="00AB78A1" w:rsidRDefault="00A842B0" w:rsidP="00A842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B78A1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736" w:type="dxa"/>
          </w:tcPr>
          <w:p w14:paraId="5397F539" w14:textId="1833A81B" w:rsidR="00A842B0" w:rsidRDefault="00A21206" w:rsidP="00A842B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هینه سازی در مهندسی شیمی</w:t>
            </w:r>
          </w:p>
        </w:tc>
        <w:tc>
          <w:tcPr>
            <w:tcW w:w="1590" w:type="dxa"/>
          </w:tcPr>
          <w:p w14:paraId="07A77CC7" w14:textId="2ADBD03B" w:rsidR="00A842B0" w:rsidRDefault="00A21206" w:rsidP="00A842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13541</w:t>
            </w:r>
          </w:p>
        </w:tc>
      </w:tr>
      <w:tr w:rsidR="00D42FB8" w14:paraId="4095BC75" w14:textId="77777777" w:rsidTr="0017465F">
        <w:trPr>
          <w:trHeight w:val="333"/>
        </w:trPr>
        <w:tc>
          <w:tcPr>
            <w:tcW w:w="1009" w:type="dxa"/>
          </w:tcPr>
          <w:p w14:paraId="76F3DDE6" w14:textId="16267D9B" w:rsidR="00D42FB8" w:rsidRPr="009A6264" w:rsidRDefault="00D42FB8" w:rsidP="00D42FB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A6264">
              <w:rPr>
                <w:rFonts w:cs="B Nazanin" w:hint="cs"/>
                <w:sz w:val="24"/>
                <w:szCs w:val="24"/>
                <w:rtl/>
              </w:rPr>
              <w:t>اختیاری</w:t>
            </w:r>
          </w:p>
        </w:tc>
        <w:tc>
          <w:tcPr>
            <w:tcW w:w="1013" w:type="dxa"/>
          </w:tcPr>
          <w:p w14:paraId="0494B632" w14:textId="5DAD5C8D" w:rsidR="00D42FB8" w:rsidRDefault="00D42FB8" w:rsidP="00D42FB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ظری</w:t>
            </w:r>
          </w:p>
        </w:tc>
        <w:tc>
          <w:tcPr>
            <w:tcW w:w="1158" w:type="dxa"/>
          </w:tcPr>
          <w:p w14:paraId="581E5688" w14:textId="5EC484BB" w:rsidR="00D42FB8" w:rsidRPr="00AB78A1" w:rsidRDefault="00D42FB8" w:rsidP="00D42FB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B78A1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736" w:type="dxa"/>
          </w:tcPr>
          <w:p w14:paraId="1EEA8C5B" w14:textId="3C3D7342" w:rsidR="00D42FB8" w:rsidRDefault="00D42FB8" w:rsidP="00D42FB8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هندسی محیط زیست پیشرفته</w:t>
            </w:r>
          </w:p>
        </w:tc>
        <w:tc>
          <w:tcPr>
            <w:tcW w:w="1590" w:type="dxa"/>
          </w:tcPr>
          <w:p w14:paraId="27173695" w14:textId="4437A17E" w:rsidR="00D42FB8" w:rsidRDefault="00D42FB8" w:rsidP="00D42FB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13542</w:t>
            </w:r>
          </w:p>
        </w:tc>
      </w:tr>
      <w:tr w:rsidR="00A842B0" w14:paraId="30847D62" w14:textId="77777777" w:rsidTr="0017465F">
        <w:trPr>
          <w:trHeight w:val="333"/>
        </w:trPr>
        <w:tc>
          <w:tcPr>
            <w:tcW w:w="1009" w:type="dxa"/>
          </w:tcPr>
          <w:p w14:paraId="4B6BB589" w14:textId="645A62EE" w:rsidR="00A842B0" w:rsidRPr="009A6264" w:rsidRDefault="00A842B0" w:rsidP="00A842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A6264">
              <w:rPr>
                <w:rFonts w:cs="B Nazanin" w:hint="cs"/>
                <w:sz w:val="24"/>
                <w:szCs w:val="24"/>
                <w:rtl/>
              </w:rPr>
              <w:t>اختیاری</w:t>
            </w:r>
          </w:p>
        </w:tc>
        <w:tc>
          <w:tcPr>
            <w:tcW w:w="1013" w:type="dxa"/>
          </w:tcPr>
          <w:p w14:paraId="7E202B39" w14:textId="7A923AFF" w:rsidR="00A842B0" w:rsidRDefault="00A842B0" w:rsidP="00A842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ظری</w:t>
            </w:r>
          </w:p>
        </w:tc>
        <w:tc>
          <w:tcPr>
            <w:tcW w:w="1158" w:type="dxa"/>
          </w:tcPr>
          <w:p w14:paraId="33271D79" w14:textId="56EE301D" w:rsidR="00A842B0" w:rsidRPr="00AB78A1" w:rsidRDefault="00A842B0" w:rsidP="00A842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B78A1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736" w:type="dxa"/>
          </w:tcPr>
          <w:p w14:paraId="7EA276DB" w14:textId="63621FBF" w:rsidR="00A842B0" w:rsidRDefault="00D42FB8" w:rsidP="00A842B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نتقال حرارت پیشرفته </w:t>
            </w:r>
            <w:r w:rsidR="001A66A0">
              <w:rPr>
                <w:rFonts w:cs="B Nazanin" w:hint="cs"/>
                <w:sz w:val="24"/>
                <w:szCs w:val="24"/>
                <w:rtl/>
                <w:lang w:bidi="fa-IR"/>
              </w:rPr>
              <w:t>( دکتری)</w:t>
            </w:r>
          </w:p>
        </w:tc>
        <w:tc>
          <w:tcPr>
            <w:tcW w:w="1590" w:type="dxa"/>
          </w:tcPr>
          <w:p w14:paraId="39B6AFD6" w14:textId="3B903503" w:rsidR="00A842B0" w:rsidRDefault="00D42FB8" w:rsidP="00A842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13543</w:t>
            </w:r>
          </w:p>
        </w:tc>
      </w:tr>
      <w:tr w:rsidR="00A842B0" w14:paraId="5DB97253" w14:textId="77777777" w:rsidTr="0017465F">
        <w:trPr>
          <w:trHeight w:val="333"/>
        </w:trPr>
        <w:tc>
          <w:tcPr>
            <w:tcW w:w="1009" w:type="dxa"/>
          </w:tcPr>
          <w:p w14:paraId="65CAEDDE" w14:textId="0AB89C89" w:rsidR="00A842B0" w:rsidRPr="009A6264" w:rsidRDefault="00A842B0" w:rsidP="00A842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bookmarkStart w:id="2" w:name="_Hlk124801794"/>
            <w:r w:rsidRPr="009A6264">
              <w:rPr>
                <w:rFonts w:cs="B Nazanin" w:hint="cs"/>
                <w:sz w:val="24"/>
                <w:szCs w:val="24"/>
                <w:rtl/>
              </w:rPr>
              <w:t>اختیاری</w:t>
            </w:r>
          </w:p>
        </w:tc>
        <w:tc>
          <w:tcPr>
            <w:tcW w:w="1013" w:type="dxa"/>
          </w:tcPr>
          <w:p w14:paraId="3514529D" w14:textId="6759D8A2" w:rsidR="00A842B0" w:rsidRDefault="00A842B0" w:rsidP="00A842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ظری</w:t>
            </w:r>
          </w:p>
        </w:tc>
        <w:tc>
          <w:tcPr>
            <w:tcW w:w="1158" w:type="dxa"/>
          </w:tcPr>
          <w:p w14:paraId="67B21944" w14:textId="7CD8A6C6" w:rsidR="00A842B0" w:rsidRPr="00AB78A1" w:rsidRDefault="00A842B0" w:rsidP="00A842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B78A1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736" w:type="dxa"/>
          </w:tcPr>
          <w:p w14:paraId="36802370" w14:textId="4E3678D0" w:rsidR="00A842B0" w:rsidRDefault="00D42FB8" w:rsidP="00A842B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حاسبات عددی پیشرفته</w:t>
            </w:r>
            <w:r w:rsidR="001A66A0">
              <w:rPr>
                <w:rFonts w:cs="B Nazanin" w:hint="cs"/>
                <w:sz w:val="24"/>
                <w:szCs w:val="24"/>
                <w:rtl/>
                <w:lang w:bidi="fa-IR"/>
              </w:rPr>
              <w:t>( دکتری)</w:t>
            </w:r>
          </w:p>
        </w:tc>
        <w:tc>
          <w:tcPr>
            <w:tcW w:w="1590" w:type="dxa"/>
          </w:tcPr>
          <w:p w14:paraId="6CDC6271" w14:textId="06F57206" w:rsidR="00A842B0" w:rsidRDefault="00D42FB8" w:rsidP="00A842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13544</w:t>
            </w:r>
          </w:p>
        </w:tc>
      </w:tr>
      <w:bookmarkEnd w:id="2"/>
      <w:tr w:rsidR="00D42FB8" w14:paraId="74830B1C" w14:textId="77777777" w:rsidTr="0017465F">
        <w:trPr>
          <w:trHeight w:val="333"/>
        </w:trPr>
        <w:tc>
          <w:tcPr>
            <w:tcW w:w="1009" w:type="dxa"/>
          </w:tcPr>
          <w:p w14:paraId="4B786643" w14:textId="0FF347FD" w:rsidR="00D42FB8" w:rsidRPr="009A6264" w:rsidRDefault="00D42FB8" w:rsidP="00D42FB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A6264">
              <w:rPr>
                <w:rFonts w:cs="B Nazanin" w:hint="cs"/>
                <w:sz w:val="24"/>
                <w:szCs w:val="24"/>
                <w:rtl/>
              </w:rPr>
              <w:t>اختیاری</w:t>
            </w:r>
          </w:p>
        </w:tc>
        <w:tc>
          <w:tcPr>
            <w:tcW w:w="1013" w:type="dxa"/>
          </w:tcPr>
          <w:p w14:paraId="64F801FD" w14:textId="031D6D43" w:rsidR="00D42FB8" w:rsidRDefault="00D42FB8" w:rsidP="00D42FB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ظری</w:t>
            </w:r>
          </w:p>
        </w:tc>
        <w:tc>
          <w:tcPr>
            <w:tcW w:w="1158" w:type="dxa"/>
          </w:tcPr>
          <w:p w14:paraId="19712519" w14:textId="1AF552BC" w:rsidR="00D42FB8" w:rsidRPr="00AB78A1" w:rsidRDefault="00D42FB8" w:rsidP="00D42FB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B78A1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736" w:type="dxa"/>
          </w:tcPr>
          <w:p w14:paraId="24A8EFEC" w14:textId="17949B32" w:rsidR="00D42FB8" w:rsidRDefault="001A66A0" w:rsidP="00D42FB8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طراحی مفهومی فرایندها(دکتری)</w:t>
            </w:r>
          </w:p>
        </w:tc>
        <w:tc>
          <w:tcPr>
            <w:tcW w:w="1590" w:type="dxa"/>
          </w:tcPr>
          <w:p w14:paraId="00090149" w14:textId="4DCA75F2" w:rsidR="00D42FB8" w:rsidRDefault="001A66A0" w:rsidP="00D42FB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13545</w:t>
            </w:r>
          </w:p>
        </w:tc>
      </w:tr>
      <w:tr w:rsidR="00D42FB8" w14:paraId="5AD67A65" w14:textId="77777777" w:rsidTr="0017465F">
        <w:trPr>
          <w:trHeight w:val="333"/>
        </w:trPr>
        <w:tc>
          <w:tcPr>
            <w:tcW w:w="1009" w:type="dxa"/>
          </w:tcPr>
          <w:p w14:paraId="624E16D9" w14:textId="5073B8A6" w:rsidR="00D42FB8" w:rsidRPr="009A6264" w:rsidRDefault="00D42FB8" w:rsidP="00D42FB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A6264">
              <w:rPr>
                <w:rFonts w:cs="B Nazanin" w:hint="cs"/>
                <w:sz w:val="24"/>
                <w:szCs w:val="24"/>
                <w:rtl/>
              </w:rPr>
              <w:t>اختیاری</w:t>
            </w:r>
          </w:p>
        </w:tc>
        <w:tc>
          <w:tcPr>
            <w:tcW w:w="1013" w:type="dxa"/>
          </w:tcPr>
          <w:p w14:paraId="68CF7D0A" w14:textId="027F8FF0" w:rsidR="00D42FB8" w:rsidRDefault="00D42FB8" w:rsidP="00D42FB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ظری</w:t>
            </w:r>
          </w:p>
        </w:tc>
        <w:tc>
          <w:tcPr>
            <w:tcW w:w="1158" w:type="dxa"/>
          </w:tcPr>
          <w:p w14:paraId="7AFCCC49" w14:textId="72C19AE3" w:rsidR="00D42FB8" w:rsidRPr="00AB78A1" w:rsidRDefault="00D42FB8" w:rsidP="00D42FB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B78A1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736" w:type="dxa"/>
          </w:tcPr>
          <w:p w14:paraId="4F35FCB0" w14:textId="1BD3FEE4" w:rsidR="00D42FB8" w:rsidRDefault="001A66A0" w:rsidP="00D42FB8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راوری ذرات جامد(دکتری)</w:t>
            </w:r>
          </w:p>
        </w:tc>
        <w:tc>
          <w:tcPr>
            <w:tcW w:w="1590" w:type="dxa"/>
          </w:tcPr>
          <w:p w14:paraId="652BC2A1" w14:textId="63C9DC3A" w:rsidR="00D42FB8" w:rsidRDefault="001A66A0" w:rsidP="00D42FB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13546</w:t>
            </w:r>
          </w:p>
        </w:tc>
      </w:tr>
      <w:tr w:rsidR="00D42FB8" w14:paraId="2116115E" w14:textId="77777777" w:rsidTr="0017465F">
        <w:trPr>
          <w:trHeight w:val="333"/>
        </w:trPr>
        <w:tc>
          <w:tcPr>
            <w:tcW w:w="1009" w:type="dxa"/>
          </w:tcPr>
          <w:p w14:paraId="712261B6" w14:textId="085FF939" w:rsidR="00D42FB8" w:rsidRPr="009A6264" w:rsidRDefault="00D42FB8" w:rsidP="00D42FB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A6264">
              <w:rPr>
                <w:rFonts w:cs="B Nazanin" w:hint="cs"/>
                <w:sz w:val="24"/>
                <w:szCs w:val="24"/>
                <w:rtl/>
              </w:rPr>
              <w:t>اختیاری</w:t>
            </w:r>
          </w:p>
        </w:tc>
        <w:tc>
          <w:tcPr>
            <w:tcW w:w="1013" w:type="dxa"/>
          </w:tcPr>
          <w:p w14:paraId="4F0B67F8" w14:textId="64E8A266" w:rsidR="00D42FB8" w:rsidRDefault="00D42FB8" w:rsidP="00D42FB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ظری</w:t>
            </w:r>
          </w:p>
        </w:tc>
        <w:tc>
          <w:tcPr>
            <w:tcW w:w="1158" w:type="dxa"/>
          </w:tcPr>
          <w:p w14:paraId="03A081D2" w14:textId="4BAB00B7" w:rsidR="00D42FB8" w:rsidRPr="00AB78A1" w:rsidRDefault="00D42FB8" w:rsidP="00D42FB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B78A1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736" w:type="dxa"/>
          </w:tcPr>
          <w:p w14:paraId="3FA0F7E8" w14:textId="3CCE59ED" w:rsidR="00D42FB8" w:rsidRDefault="001A66A0" w:rsidP="00D42FB8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3F2">
              <w:rPr>
                <w:rFonts w:cs="B Nazanin" w:hint="cs"/>
                <w:color w:val="FF0000"/>
                <w:sz w:val="24"/>
                <w:szCs w:val="24"/>
                <w:rtl/>
                <w:lang w:bidi="fa-IR"/>
              </w:rPr>
              <w:t>ارزیابی جامع</w:t>
            </w:r>
          </w:p>
        </w:tc>
        <w:tc>
          <w:tcPr>
            <w:tcW w:w="1590" w:type="dxa"/>
          </w:tcPr>
          <w:p w14:paraId="1D5355FA" w14:textId="330458AE" w:rsidR="00D42FB8" w:rsidRDefault="001A66A0" w:rsidP="00D42FB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13547</w:t>
            </w:r>
          </w:p>
        </w:tc>
      </w:tr>
      <w:tr w:rsidR="001A66A0" w14:paraId="3034AF2E" w14:textId="77777777" w:rsidTr="0017465F">
        <w:trPr>
          <w:trHeight w:val="1225"/>
        </w:trPr>
        <w:tc>
          <w:tcPr>
            <w:tcW w:w="8508" w:type="dxa"/>
            <w:gridSpan w:val="5"/>
          </w:tcPr>
          <w:p w14:paraId="57305F42" w14:textId="2F1C57C1" w:rsidR="001A66A0" w:rsidRDefault="001A66A0" w:rsidP="00FE09EA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ز بین دروس فوق و در صورت ارائه شدن دانشجو می بایست تعداد 2 درس (شش واحد) درسی را اخذ نماید.</w:t>
            </w:r>
          </w:p>
          <w:p w14:paraId="111365CA" w14:textId="6431EF91" w:rsidR="001A66A0" w:rsidRDefault="006A23F2" w:rsidP="00FE09EA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6A23F2">
              <w:rPr>
                <w:rFonts w:cs="B Nazanin" w:hint="cs"/>
                <w:color w:val="FF0000"/>
                <w:sz w:val="24"/>
                <w:szCs w:val="24"/>
                <w:rtl/>
              </w:rPr>
              <w:t>پس از گذراندن کلیه دروس ( 18 واحد درسی ) و دارا بودن شرایط دانشجو ملزم به اخذ و گذراندن درس ارزیابی جامع می باشد.</w:t>
            </w:r>
          </w:p>
        </w:tc>
      </w:tr>
      <w:bookmarkEnd w:id="1"/>
    </w:tbl>
    <w:p w14:paraId="35D75E04" w14:textId="3FE372C3" w:rsidR="001F0FF2" w:rsidRDefault="001F0FF2">
      <w:pPr>
        <w:rPr>
          <w:rFonts w:cs="B Nazanin"/>
          <w:sz w:val="24"/>
          <w:szCs w:val="24"/>
          <w:rtl/>
        </w:rPr>
      </w:pPr>
    </w:p>
    <w:p w14:paraId="55E7CB4A" w14:textId="355F70DD" w:rsidR="001F0FF2" w:rsidRDefault="001F0FF2">
      <w:pPr>
        <w:rPr>
          <w:rFonts w:cs="B Nazanin"/>
          <w:sz w:val="24"/>
          <w:szCs w:val="24"/>
          <w:rtl/>
        </w:rPr>
      </w:pPr>
    </w:p>
    <w:p w14:paraId="29798F52" w14:textId="02B8D83F" w:rsidR="008E7FE2" w:rsidRDefault="008E7FE2">
      <w:pPr>
        <w:rPr>
          <w:rFonts w:cs="B Nazanin"/>
          <w:sz w:val="24"/>
          <w:szCs w:val="24"/>
          <w:rtl/>
        </w:rPr>
      </w:pPr>
    </w:p>
    <w:p w14:paraId="084C9D31" w14:textId="77777777" w:rsidR="008E7FE2" w:rsidRDefault="008E7FE2">
      <w:pPr>
        <w:rPr>
          <w:rFonts w:cs="B Nazanin"/>
          <w:sz w:val="24"/>
          <w:szCs w:val="24"/>
          <w:rtl/>
        </w:rPr>
      </w:pPr>
    </w:p>
    <w:p w14:paraId="09FBF683" w14:textId="77777777" w:rsidR="001F0FF2" w:rsidRPr="002F1D09" w:rsidRDefault="001F0FF2">
      <w:pPr>
        <w:rPr>
          <w:rFonts w:cs="B Nazanin"/>
          <w:sz w:val="24"/>
          <w:szCs w:val="24"/>
        </w:rPr>
      </w:pPr>
    </w:p>
    <w:sectPr w:rsidR="001F0FF2" w:rsidRPr="002F1D0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D09"/>
    <w:rsid w:val="000147F3"/>
    <w:rsid w:val="00053367"/>
    <w:rsid w:val="00097CE5"/>
    <w:rsid w:val="00131AD4"/>
    <w:rsid w:val="00147E3F"/>
    <w:rsid w:val="00167577"/>
    <w:rsid w:val="00173DB1"/>
    <w:rsid w:val="0017465F"/>
    <w:rsid w:val="001A66A0"/>
    <w:rsid w:val="001D16EA"/>
    <w:rsid w:val="001D44A7"/>
    <w:rsid w:val="001F0FF2"/>
    <w:rsid w:val="00287EF3"/>
    <w:rsid w:val="002B6EA7"/>
    <w:rsid w:val="002D1A8A"/>
    <w:rsid w:val="002F1D09"/>
    <w:rsid w:val="00356F85"/>
    <w:rsid w:val="003902C6"/>
    <w:rsid w:val="003B3612"/>
    <w:rsid w:val="003F5490"/>
    <w:rsid w:val="00406E5E"/>
    <w:rsid w:val="00465FC3"/>
    <w:rsid w:val="00565C58"/>
    <w:rsid w:val="005673AB"/>
    <w:rsid w:val="00596C49"/>
    <w:rsid w:val="005B21B5"/>
    <w:rsid w:val="005E3CAE"/>
    <w:rsid w:val="006179D5"/>
    <w:rsid w:val="006872E0"/>
    <w:rsid w:val="006A23F2"/>
    <w:rsid w:val="006C0464"/>
    <w:rsid w:val="006C14DB"/>
    <w:rsid w:val="006C6044"/>
    <w:rsid w:val="006F5CC6"/>
    <w:rsid w:val="006F6B02"/>
    <w:rsid w:val="00737479"/>
    <w:rsid w:val="00790D84"/>
    <w:rsid w:val="007C2595"/>
    <w:rsid w:val="00836518"/>
    <w:rsid w:val="00893296"/>
    <w:rsid w:val="00896DEB"/>
    <w:rsid w:val="008C050D"/>
    <w:rsid w:val="008D1DA7"/>
    <w:rsid w:val="008E7FE2"/>
    <w:rsid w:val="009966A8"/>
    <w:rsid w:val="009B0C07"/>
    <w:rsid w:val="00A21206"/>
    <w:rsid w:val="00A673E2"/>
    <w:rsid w:val="00A74ED5"/>
    <w:rsid w:val="00A842B0"/>
    <w:rsid w:val="00AF0A5D"/>
    <w:rsid w:val="00B0027B"/>
    <w:rsid w:val="00B22EEE"/>
    <w:rsid w:val="00B373E8"/>
    <w:rsid w:val="00B5013F"/>
    <w:rsid w:val="00B6019F"/>
    <w:rsid w:val="00B65834"/>
    <w:rsid w:val="00B80B14"/>
    <w:rsid w:val="00B94657"/>
    <w:rsid w:val="00BA0611"/>
    <w:rsid w:val="00BF2392"/>
    <w:rsid w:val="00CC6E48"/>
    <w:rsid w:val="00CD73E5"/>
    <w:rsid w:val="00CE0845"/>
    <w:rsid w:val="00CF72E9"/>
    <w:rsid w:val="00D4164E"/>
    <w:rsid w:val="00D42FB8"/>
    <w:rsid w:val="00D74BB1"/>
    <w:rsid w:val="00D80DA4"/>
    <w:rsid w:val="00D830EB"/>
    <w:rsid w:val="00DB0D3E"/>
    <w:rsid w:val="00E24F1A"/>
    <w:rsid w:val="00E265E8"/>
    <w:rsid w:val="00E672E6"/>
    <w:rsid w:val="00EA17EE"/>
    <w:rsid w:val="00EE2F94"/>
    <w:rsid w:val="00F01FBB"/>
    <w:rsid w:val="00F4240F"/>
    <w:rsid w:val="00F750A7"/>
    <w:rsid w:val="00FE09EA"/>
    <w:rsid w:val="00FE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376F5D2"/>
  <w15:chartTrackingRefBased/>
  <w15:docId w15:val="{7AD14C31-5128-4730-AAAA-F03663815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1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5B95A-18B7-4551-8D44-7D40D2E0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</dc:creator>
  <cp:keywords/>
  <dc:description/>
  <cp:lastModifiedBy>yu</cp:lastModifiedBy>
  <cp:revision>141</cp:revision>
  <dcterms:created xsi:type="dcterms:W3CDTF">2023-01-16T05:05:00Z</dcterms:created>
  <dcterms:modified xsi:type="dcterms:W3CDTF">2023-03-12T10:27:00Z</dcterms:modified>
</cp:coreProperties>
</file>